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6" w:rsidRDefault="00021316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021316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021316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021316" w:rsidP="000213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021316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D727F5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27F5">
        <w:rPr>
          <w:rFonts w:ascii="Times New Roman" w:eastAsia="Times New Roman" w:hAnsi="Times New Roman" w:cs="Times New Roman"/>
          <w:sz w:val="32"/>
          <w:szCs w:val="32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35pt;height:632.65pt" o:ole="">
            <v:imagedata r:id="rId5" o:title=""/>
          </v:shape>
          <o:OLEObject Type="Embed" ProgID="AcroExch.Document.7" ShapeID="_x0000_i1025" DrawAspect="Content" ObjectID="_1600255808" r:id="rId6"/>
        </w:object>
      </w:r>
    </w:p>
    <w:p w:rsidR="00021316" w:rsidRDefault="00021316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021316" w:rsidP="0002131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316" w:rsidRDefault="00021316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F5052" w:rsidRPr="00DF5052" w:rsidRDefault="00DF5052" w:rsidP="0002131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Целевой раздел рабочей программы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1. Пояснительная записка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2. Эффективность плавания в оздоровительной работе с детьми дошкольного возраста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3. Цели и задачи реализации рабочей программы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4.Принципы, методы, средства и подходы к формированию программы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5. Диагностика плавательных умений и навыков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1.6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F5052">
        <w:rPr>
          <w:rFonts w:ascii="Times New Roman" w:eastAsia="Times New Roman" w:hAnsi="Times New Roman" w:cs="Times New Roman"/>
          <w:sz w:val="32"/>
          <w:szCs w:val="32"/>
        </w:rPr>
        <w:t>Планируемые результаты освоения программы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2. Содержательный раздел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2.1. Особенности развития детей дошкольного возраста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2.2.Задачи обучения плаванию по возрастным группам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2.3.Содерж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ие образовательной деятельности </w:t>
      </w:r>
      <w:r w:rsidRPr="00DF5052">
        <w:rPr>
          <w:rFonts w:ascii="Times New Roman" w:eastAsia="Times New Roman" w:hAnsi="Times New Roman" w:cs="Times New Roman"/>
          <w:sz w:val="32"/>
          <w:szCs w:val="32"/>
        </w:rPr>
        <w:t>(перспективно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00DF5052">
        <w:rPr>
          <w:rFonts w:ascii="Times New Roman" w:eastAsia="Times New Roman" w:hAnsi="Times New Roman" w:cs="Times New Roman"/>
          <w:sz w:val="32"/>
          <w:szCs w:val="32"/>
        </w:rPr>
        <w:t xml:space="preserve"> планирование по возрастным группам)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2.4.Взаимодействие с семьей</w:t>
      </w:r>
    </w:p>
    <w:p w:rsidR="00DF5052" w:rsidRPr="00DF5052" w:rsidRDefault="00DF5052" w:rsidP="002D5C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3. Организационный раздел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3.2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F5052">
        <w:rPr>
          <w:rFonts w:ascii="Times New Roman" w:eastAsia="Times New Roman" w:hAnsi="Times New Roman" w:cs="Times New Roman"/>
          <w:sz w:val="32"/>
          <w:szCs w:val="32"/>
        </w:rPr>
        <w:t>Условия реализации программы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3.3. Обеспечение безопасности НОД по плаванию</w:t>
      </w:r>
    </w:p>
    <w:p w:rsidR="00DF5052" w:rsidRPr="00DF5052" w:rsidRDefault="00DF5052" w:rsidP="00DF50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5052">
        <w:rPr>
          <w:rFonts w:ascii="Times New Roman" w:eastAsia="Times New Roman" w:hAnsi="Times New Roman" w:cs="Times New Roman"/>
          <w:sz w:val="32"/>
          <w:szCs w:val="32"/>
        </w:rPr>
        <w:t>Список используемой литературы</w:t>
      </w:r>
    </w:p>
    <w:p w:rsidR="00DF5052" w:rsidRPr="00DF5052" w:rsidRDefault="00AD7714" w:rsidP="00AD771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ложение </w:t>
      </w:r>
    </w:p>
    <w:p w:rsidR="00F14225" w:rsidRDefault="00F14225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D5438A" w:rsidRDefault="00D5438A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AD7714" w:rsidRDefault="00AD7714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Default="00112373" w:rsidP="00DF5052">
      <w:pPr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1.Целевой раздел рабочей программы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1.1.Пояснительная записка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Здоровые дет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эт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основа жизни всего человеческого общества. Одним из важнейших средств воспитания здорового ребенка с самого раннего возраста, является физическая культура. Правильная организация деятельности по физической культуре способствует гармоничному развитию жизненно необходимы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физических качеств детей: силы, ловкости, выносливости, быстроты, гибкости, </w:t>
      </w:r>
      <w:proofErr w:type="spellStart"/>
      <w:r w:rsidRPr="00112373">
        <w:rPr>
          <w:rFonts w:ascii="Times New Roman" w:eastAsia="Times New Roman" w:hAnsi="Times New Roman" w:cs="Times New Roman"/>
          <w:sz w:val="32"/>
          <w:szCs w:val="32"/>
        </w:rPr>
        <w:t>атакже</w:t>
      </w:r>
      <w:proofErr w:type="spell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выработке гигиенических навыков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Физическая активность помогае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снять нервное перенапряжение и позволяе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детской психике работать уравновешенно и гармонично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Дошкольный возраст являет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важнейшим этапом в физическом развит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ребенка. Именно в это время интенсивно формируется и происходит становл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важнейших систем организма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Задач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детского сад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112373">
        <w:rPr>
          <w:rFonts w:ascii="Times New Roman" w:eastAsia="Times New Roman" w:hAnsi="Times New Roman" w:cs="Times New Roman"/>
          <w:sz w:val="32"/>
          <w:szCs w:val="32"/>
        </w:rPr>
        <w:t>приобщить детей к активным занятиям физическ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культурой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начиная с младшего возраста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Плавание как вид физических упражнений способствует поддержанию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достигнутого ребенком уровня здоровья, обеспечению достаточного уровн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двигательной активности, увеличению функциональных резервов дет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организма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Обеспечение начального обучения плавани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дошкольников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представляет одну из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самых важны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целей 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области </w:t>
      </w:r>
      <w:proofErr w:type="gramStart"/>
      <w:r w:rsidRPr="00112373">
        <w:rPr>
          <w:rFonts w:ascii="Times New Roman" w:eastAsia="Times New Roman" w:hAnsi="Times New Roman" w:cs="Times New Roman"/>
          <w:sz w:val="32"/>
          <w:szCs w:val="32"/>
        </w:rPr>
        <w:t>физического</w:t>
      </w:r>
      <w:proofErr w:type="gram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12373">
        <w:rPr>
          <w:rFonts w:ascii="Times New Roman" w:eastAsia="Times New Roman" w:hAnsi="Times New Roman" w:cs="Times New Roman"/>
          <w:sz w:val="32"/>
          <w:szCs w:val="32"/>
        </w:rPr>
        <w:t>воспитания-это</w:t>
      </w:r>
      <w:proofErr w:type="spell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залог безопасности 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воде, а значит уменьшение несчастных случаев, потому что именно больш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процент погибших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на вод</w:t>
      </w:r>
      <w:proofErr w:type="gramStart"/>
      <w:r w:rsidRPr="00112373">
        <w:rPr>
          <w:rFonts w:ascii="Times New Roman" w:eastAsia="Times New Roman" w:hAnsi="Times New Roman" w:cs="Times New Roman"/>
          <w:sz w:val="32"/>
          <w:szCs w:val="32"/>
        </w:rPr>
        <w:t>е-</w:t>
      </w:r>
      <w:proofErr w:type="gramEnd"/>
      <w:r w:rsidR="003661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это дети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нная программа разработана на основе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программы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Т.И. Осокиной «Обучение</w:t>
      </w:r>
      <w:r w:rsidR="003661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плаванию в детском саду» </w:t>
      </w:r>
      <w:proofErr w:type="gramStart"/>
      <w:r w:rsidRPr="00112373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373">
        <w:rPr>
          <w:rFonts w:ascii="Times New Roman" w:eastAsia="Times New Roman" w:hAnsi="Times New Roman" w:cs="Times New Roman"/>
          <w:sz w:val="32"/>
          <w:szCs w:val="32"/>
        </w:rPr>
        <w:t>соответствии</w:t>
      </w:r>
      <w:proofErr w:type="gram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со следующими нормативными документами: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Конституция РФ, ст.43, 72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Конвенция о правах ребёнка (1989 г.)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Федеральный закон «Об образовании в РФ»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112373">
        <w:rPr>
          <w:rFonts w:ascii="Times New Roman" w:eastAsia="Times New Roman" w:hAnsi="Times New Roman" w:cs="Times New Roman"/>
          <w:sz w:val="32"/>
          <w:szCs w:val="32"/>
        </w:rPr>
        <w:t>СанПиН</w:t>
      </w:r>
      <w:proofErr w:type="spell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2.4.1.3049-13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Устав ДОУ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Федеральный закон Российской Федерации от 29 декабря 2012 г.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12373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273-Ф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gramStart"/>
      <w:r w:rsidRPr="00112373">
        <w:rPr>
          <w:rFonts w:ascii="Times New Roman" w:eastAsia="Times New Roman" w:hAnsi="Times New Roman" w:cs="Times New Roman"/>
          <w:sz w:val="32"/>
          <w:szCs w:val="32"/>
        </w:rPr>
        <w:t>Федеральный</w:t>
      </w:r>
      <w:proofErr w:type="gramEnd"/>
      <w:r w:rsidRPr="00112373">
        <w:rPr>
          <w:rFonts w:ascii="Times New Roman" w:eastAsia="Times New Roman" w:hAnsi="Times New Roman" w:cs="Times New Roman"/>
          <w:sz w:val="32"/>
          <w:szCs w:val="32"/>
        </w:rPr>
        <w:t xml:space="preserve"> закона «Об образовании в Российской Федерации»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ст.48, ч.1, п.1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lastRenderedPageBreak/>
        <w:t>-ФГОС дошкольного образования (приказ от 17.10.13 г, действует с 01.01.2014г)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В основе программы лежит принцип современной российской системы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непрерывность, которая на этапах дошкольного и школьного детства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обеспечивается тесной координацией действий трех социальных институтов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-семьи,</w:t>
      </w:r>
      <w:r w:rsidR="00A9427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детского сада и школы. Данная рабочая программа реализует идею объединения</w:t>
      </w:r>
      <w:r w:rsidR="00A9427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усилий родителей и педагогов для успешного решения оздоровительных и</w:t>
      </w:r>
      <w:r w:rsidR="00A9427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воспитательно-образовательных задач по основным направлениям развития ребенка.</w:t>
      </w:r>
    </w:p>
    <w:p w:rsidR="00112373" w:rsidRPr="00112373" w:rsidRDefault="00112373" w:rsidP="001123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Программа обеспечивает</w:t>
      </w:r>
    </w:p>
    <w:p w:rsidR="00112373" w:rsidRPr="00112373" w:rsidRDefault="00112373" w:rsidP="00A9427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32"/>
        </w:rPr>
      </w:pPr>
      <w:r w:rsidRPr="00112373">
        <w:rPr>
          <w:rFonts w:ascii="Times New Roman" w:eastAsia="Times New Roman" w:hAnsi="Times New Roman" w:cs="Times New Roman"/>
          <w:sz w:val="32"/>
          <w:szCs w:val="32"/>
        </w:rPr>
        <w:t>единство целей и задач процесса образования детей</w:t>
      </w:r>
      <w:r w:rsidR="00A9427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373">
        <w:rPr>
          <w:rFonts w:ascii="Times New Roman" w:eastAsia="Times New Roman" w:hAnsi="Times New Roman" w:cs="Times New Roman"/>
          <w:sz w:val="32"/>
          <w:szCs w:val="32"/>
        </w:rPr>
        <w:t>дошкольного возраста, строиться с учетом принципа интеграции, что позволяет</w:t>
      </w:r>
      <w:r w:rsidR="00AF34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гармонизировать воспитательно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ый процесс и гибко ег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планировать, в соответствии с возрастными возможностями и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предполагает построение образовательного процесса на адекватных возрасту формах работы с детьми.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Организация обучения плаванию в детском саду осуществляется в комплексе со всеми разнообразными формами физкультурно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оздоровительной работы, так как, 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я организма. Задачей занятий по плаванию является не тольк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закаливание организма д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ей, но также предоставление им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возможность научиться плавать, преодолеть чувство страха и боязнь глубины. Успешнос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обучения 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дошкольников плаванию и степень его оздоровительного влияния зависят от того, насколько чётко будут соблюдены все основные требования к е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организации, обеспечен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мер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>безопасности, выполнены необходимые санитарно-гигиенические правила.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Основное содержание программы составляют физические упражнения, игры и игровые упражнения, освоение которых помогают детям научиться основным навыкам плавания.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lastRenderedPageBreak/>
        <w:t>Программа ориентирова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на поддержание положительного эмоционального отношения детей к занятиям на всех этапах обучения, 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стремлению к тому, чтобы упражнения и игры в воде доставляли им удовольствие и радость, побуждали их к самостоятельности, стремлению научить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плавать. Детей учат осознавать ценность 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здорового образа жизни, бережно относиться к своему здоровью, знакомят с элементарными правилами безопасного поведения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на воде.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Рабочая программа определяет содержание и организацию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образовательного процесса по реализации образовательной области «Физическое развитие» (обучение детей плаванию)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для детей следующих возрастных групп: 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-младшей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-средней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-старшей 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-подготовительной. </w:t>
      </w:r>
    </w:p>
    <w:p w:rsidR="00AF34B5" w:rsidRPr="00AF34B5" w:rsidRDefault="006203BC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рок реализации программы: 2017</w:t>
      </w:r>
      <w:r w:rsidR="00AF34B5" w:rsidRPr="00AF34B5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2018</w:t>
      </w:r>
      <w:r w:rsidR="00AF34B5" w:rsidRPr="00AF34B5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  <w:proofErr w:type="gramStart"/>
      <w:r w:rsidR="00AF34B5" w:rsidRPr="00AF34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1.2. Эффективность плавания в оздоровительной работе с детьми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>дошкольного возраста.</w:t>
      </w:r>
    </w:p>
    <w:p w:rsidR="00AF34B5" w:rsidRPr="00AF34B5" w:rsidRDefault="00AF34B5" w:rsidP="00AF34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34B5">
        <w:rPr>
          <w:rFonts w:ascii="Times New Roman" w:eastAsia="Times New Roman" w:hAnsi="Times New Roman" w:cs="Times New Roman"/>
          <w:sz w:val="32"/>
          <w:szCs w:val="32"/>
        </w:rPr>
        <w:t xml:space="preserve">Плавание </w:t>
      </w:r>
      <w:proofErr w:type="gramStart"/>
      <w:r w:rsidRPr="00AF34B5">
        <w:rPr>
          <w:rFonts w:ascii="Times New Roman" w:eastAsia="Times New Roman" w:hAnsi="Times New Roman" w:cs="Times New Roman"/>
          <w:sz w:val="32"/>
          <w:szCs w:val="32"/>
        </w:rPr>
        <w:t>-о</w:t>
      </w:r>
      <w:proofErr w:type="gramEnd"/>
      <w:r w:rsidRPr="00AF34B5">
        <w:rPr>
          <w:rFonts w:ascii="Times New Roman" w:eastAsia="Times New Roman" w:hAnsi="Times New Roman" w:cs="Times New Roman"/>
          <w:sz w:val="32"/>
          <w:szCs w:val="32"/>
        </w:rPr>
        <w:t>дно из средств, способствующих разностороннему физическому развитию, которое стимулирует деятельность нервной и дыхательной систем, значительно расширяет возможности опорно-двигательного аппарата. Оно является одним из лучших средств закаливания и формирования правильной осанки ребенка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Тело ребенка находится в непривычной для него среде, а движения выполняются в горизонтальном положении </w:t>
      </w:r>
      <w:proofErr w:type="gramStart"/>
      <w:r w:rsidRPr="002F77F5">
        <w:rPr>
          <w:rFonts w:ascii="Times New Roman" w:eastAsia="Times New Roman" w:hAnsi="Times New Roman" w:cs="Times New Roman"/>
          <w:sz w:val="32"/>
          <w:szCs w:val="32"/>
        </w:rPr>
        <w:t>-э</w:t>
      </w:r>
      <w:proofErr w:type="gramEnd"/>
      <w:r w:rsidRPr="002F77F5">
        <w:rPr>
          <w:rFonts w:ascii="Times New Roman" w:eastAsia="Times New Roman" w:hAnsi="Times New Roman" w:cs="Times New Roman"/>
          <w:sz w:val="32"/>
          <w:szCs w:val="32"/>
        </w:rPr>
        <w:t>то отличает плавание от других видов физических упражнений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Во время плавания ребенок преодолевает значительное сопротивление воды, постоянно тренирует все мышечные группы. 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Работоспособность мышц у ребенка дошкольного возраста не велика. Они довольно быстро утомляются при статических нагрузках. Детям более свойственна динамика. Один из способов работы с детьми на воде </w:t>
      </w:r>
      <w:proofErr w:type="gramStart"/>
      <w:r w:rsidRPr="002F77F5">
        <w:rPr>
          <w:rFonts w:ascii="Times New Roman" w:eastAsia="Times New Roman" w:hAnsi="Times New Roman" w:cs="Times New Roman"/>
          <w:sz w:val="32"/>
          <w:szCs w:val="32"/>
        </w:rPr>
        <w:t>-о</w:t>
      </w:r>
      <w:proofErr w:type="gramEnd"/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бучение плаванию в игровой форме. Игровые занятия на воде 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-специально разработанная система </w:t>
      </w:r>
      <w:r>
        <w:rPr>
          <w:rFonts w:ascii="Times New Roman" w:eastAsia="Times New Roman" w:hAnsi="Times New Roman" w:cs="Times New Roman"/>
          <w:sz w:val="32"/>
          <w:szCs w:val="32"/>
        </w:rPr>
        <w:t>упражнений с детьми от 2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 до 7 лет, способствующая более быстрому, интересному, занимательному способу обучения плаванию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Каждое упражнение имеет название, игровую тематику. Таким образом, у ребенка вызывается интерес к выполнению предложенных заданий, 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lastRenderedPageBreak/>
        <w:t>что способствует более быстрому освоению и закреплению навыков двигательных действий в воде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Игровая система обучения плаванию имеет оздоровительную направленность. 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Упражнения в воде положительно воздействуют на костно-мышечный аппарат ребенка. Во время занятий в воде чередуется напряжение и расслабление различных мышц, что увеличивает их работоспособность и силу. В воде уменьшается статическое напряжение тела, снижается нагрузка на еще не окрепший, податливый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етский позвоночник, 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который в этом случае правильно формируется, вырабатывается хорошая осанка. Активное движение ног в воде без опоры укрепляет стопы ребенка, предупреждает развития плоскостопия. Во время занятий детей в воде активно развиваются мышцы дыхательного аппарата, увеличивается подвижность грудной клетки. Систематические занятия в воде закаляют организм, формируют стойкий иммунитет не только к простудным, но и некоторым 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инфекционным заболеваниям, ведут к совершенствованию органов 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>кровообращения, укрепляется нервная система, крепче становится сон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>Плавание является естественны</w:t>
      </w:r>
      <w:r w:rsidR="003F0B72">
        <w:rPr>
          <w:rFonts w:ascii="Times New Roman" w:eastAsia="Times New Roman" w:hAnsi="Times New Roman" w:cs="Times New Roman"/>
          <w:sz w:val="32"/>
          <w:szCs w:val="32"/>
        </w:rPr>
        <w:t>м средством массажа кожи и мышц</w:t>
      </w:r>
      <w:r w:rsidR="003661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t>(особенно мелких групп), очищает потовые железы, способствуя тем самым активизации кожного дыхания и обильному притоку крови к периферическим органам, что является наиболее актуальным для детей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>Занятия плаванием благотворно влияют не только на физическое развитие ребёнка, но и на формирование его личности. Занятия плаванием развивают такие черты личности, как целеустремлённость, настойчивость, самообладание, смелость, дисциплинированность, умение действовать в коллективе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>1.3. Цель</w:t>
      </w:r>
      <w:r w:rsidR="003F0B7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t>и задачи реализации</w:t>
      </w:r>
      <w:r w:rsidR="003F0B7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t>рабочей программы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>Цель программы.</w:t>
      </w:r>
    </w:p>
    <w:p w:rsidR="002F77F5" w:rsidRPr="002F77F5" w:rsidRDefault="002F77F5" w:rsidP="002F7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77F5">
        <w:rPr>
          <w:rFonts w:ascii="Times New Roman" w:eastAsia="Times New Roman" w:hAnsi="Times New Roman" w:cs="Times New Roman"/>
          <w:sz w:val="32"/>
          <w:szCs w:val="32"/>
        </w:rPr>
        <w:t xml:space="preserve">Ведущая цель программы </w:t>
      </w:r>
      <w:proofErr w:type="gramStart"/>
      <w:r w:rsidRPr="002F77F5">
        <w:rPr>
          <w:rFonts w:ascii="Times New Roman" w:eastAsia="Times New Roman" w:hAnsi="Times New Roman" w:cs="Times New Roman"/>
          <w:sz w:val="32"/>
          <w:szCs w:val="32"/>
        </w:rPr>
        <w:t>-с</w:t>
      </w:r>
      <w:proofErr w:type="gramEnd"/>
      <w:r w:rsidRPr="002F77F5">
        <w:rPr>
          <w:rFonts w:ascii="Times New Roman" w:eastAsia="Times New Roman" w:hAnsi="Times New Roman" w:cs="Times New Roman"/>
          <w:sz w:val="32"/>
          <w:szCs w:val="32"/>
        </w:rPr>
        <w:t>оздание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ошкольников</w:t>
      </w:r>
      <w:r w:rsidR="003F0B7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F77F5">
        <w:rPr>
          <w:rFonts w:ascii="Times New Roman" w:eastAsia="Times New Roman" w:hAnsi="Times New Roman" w:cs="Times New Roman"/>
          <w:sz w:val="32"/>
          <w:szCs w:val="32"/>
        </w:rPr>
        <w:t>в процессе обучения плаванию.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Задачи программы.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Оздоровительные: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укрепить здоровье детей, содействовать их гармоничному психофизическому развитию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содействовать расширению адаптивных возможностей детского организма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овышени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его защитных свойств и устойчивости к заболеваниям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совершенствовать опорно-двигательный аппарат, формировать правильную осанку, повышать работоспособность организма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расширять спектр двигательных умений и навыков в воде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развивать творческое самовыражение в игровых действиях в воде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.Образовательные: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 xml:space="preserve">формировать теоретические и практические основы освоения водного 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пространства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учить плавательным навыкам и умениям, умени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 xml:space="preserve">владеть своим телом 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в непривычной среде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развивать физические качества (ловкость, быстрота, выносливость, сила и др.).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Воспитательные: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воспитывать нравственно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волевые качества, настойчивость, смелость, выдержку, силу воли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формировать стойкие гигиенические навыки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формировать потребность к здоровом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 xml:space="preserve">образу жизни, </w:t>
      </w:r>
      <w:proofErr w:type="gramStart"/>
      <w:r w:rsidRPr="003661D1">
        <w:rPr>
          <w:rFonts w:ascii="Times New Roman" w:eastAsia="Times New Roman" w:hAnsi="Times New Roman" w:cs="Times New Roman"/>
          <w:sz w:val="32"/>
          <w:szCs w:val="32"/>
        </w:rPr>
        <w:t>устойчивый</w:t>
      </w:r>
      <w:proofErr w:type="gramEnd"/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интерес к занятиям по плаванию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способствовать эмоциональному и двигательному раскрепощению, появлению чувства радости и удовольствия от движений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в воде.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Ожидаемые результаты: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укрепление здоровья детей, снижение заболеваемости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расширение адаптивных возможностей детского организма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овышение показателей физического развития детей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расширение спектра двигательных умений и навыков в воде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формирование основных плавательных навыков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развитие творческого потенциала и личностного роста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ребёнка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 xml:space="preserve">развитие эмоционального и двигательного раскрепощения в воде, проявления 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чувства радости и удовольствия от движения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формирование нравственно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-волевых качеств.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1.4. Принципы, методы, средства и подходы 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формированию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рограммы.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lastRenderedPageBreak/>
        <w:t>Программа опирается на общие педагогические принципы: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ринцип систематичности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редполагает проведение занятий п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определённой системе, регулярные занятия несравненно больший эффект, чем эпизодические;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ринцип сознательности и активности</w:t>
      </w:r>
    </w:p>
    <w:p w:rsidR="003661D1" w:rsidRPr="003661D1" w:rsidRDefault="003661D1" w:rsidP="00366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61D1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предполагает устойчивый интерес и активное участие</w:t>
      </w:r>
      <w:r w:rsidR="002468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661D1">
        <w:rPr>
          <w:rFonts w:ascii="Times New Roman" w:eastAsia="Times New Roman" w:hAnsi="Times New Roman" w:cs="Times New Roman"/>
          <w:sz w:val="32"/>
          <w:szCs w:val="32"/>
        </w:rPr>
        <w:t>в занятиях плаванием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инцип наглядности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предполагает использование наглядных пособий, ориентиров, образны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выражений, заданий предметного характера, которые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создают условия более четкого ощущения, воспитания, представления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движений в воде и их совершенствова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246822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создание у детей полного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представления о разучиваемых движениях и способствование лучшему их усвоению)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инцип доступности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предполагает постепенное возрастание требований, соответствующих психологической, физической, координационной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готовности к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бучению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инцип индивидуального подхода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беспечивает учет индивидуальных способностей и возможностей ребенка в процессе обучения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инцип постепенности в повышении требований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предполагает определенную методическую последовательность в освоении навыка плавания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от легкого к </w:t>
      </w:r>
      <w:proofErr w:type="gramStart"/>
      <w:r w:rsidRPr="00246822">
        <w:rPr>
          <w:rFonts w:ascii="Times New Roman" w:eastAsia="Times New Roman" w:hAnsi="Times New Roman" w:cs="Times New Roman"/>
          <w:sz w:val="32"/>
          <w:szCs w:val="32"/>
        </w:rPr>
        <w:t>трудному</w:t>
      </w:r>
      <w:proofErr w:type="gramEnd"/>
      <w:r w:rsidRPr="00246822">
        <w:rPr>
          <w:rFonts w:ascii="Times New Roman" w:eastAsia="Times New Roman" w:hAnsi="Times New Roman" w:cs="Times New Roman"/>
          <w:sz w:val="32"/>
          <w:szCs w:val="32"/>
        </w:rPr>
        <w:t>, от простого к сложному; применение широкого круга упражнений, движений и использование игрового метода для разнообразия процесса обучения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Методы обучения.</w:t>
      </w:r>
    </w:p>
    <w:p w:rsid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ловесные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бъяснения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в форме образных выражений и сравнений, рассказ, беседы, команды, распоряжения и указания.</w:t>
      </w:r>
    </w:p>
    <w:p w:rsid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Наглядные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каз изучаемого движения в целостном виде, с разделением на части; анализ его с помощью наглядных пособий, видеосюжетов, жестов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актические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редусматривают многократное повторение движений сначала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по элементам, а затем полностью; обучение в облегченных или усложненных условия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изучение движений   в     игровой     и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оревновательной деятельности, выполнение контрастных движений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lastRenderedPageBreak/>
        <w:t>Навыки плавания у детей формируются, закрепляю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я и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овершенствуются при использовании различных средств обучения плаванию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46822">
        <w:rPr>
          <w:rFonts w:ascii="Times New Roman" w:eastAsia="Times New Roman" w:hAnsi="Times New Roman" w:cs="Times New Roman"/>
          <w:sz w:val="32"/>
          <w:szCs w:val="32"/>
        </w:rPr>
        <w:t>Общеразвивающие</w:t>
      </w:r>
      <w:proofErr w:type="spellEnd"/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D866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пециальные упражнения «суша»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комплекс подводящих упражнений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элементы «сухого плавания»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одготовительные упражнения на воде,</w:t>
      </w:r>
      <w:r w:rsidR="00D866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упражнения, знакомящие детей с водой и ее свойствами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ередвижение по бассейн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и простейшие действия в воде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огружение в воду, в том числе с головой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упражнение на дыхание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ткрывание глаз в воде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всплывание и лежание на поверхности воды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кольжение по поверхности воды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Упражнения для разучивания техники плавания «с опорой и без»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движение рук и ног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дыхание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огласование движений рук, ног, дыхания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лавание в координации движений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остейшие спады и прыжки в воду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пады;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 w:rsidRPr="00246822">
        <w:rPr>
          <w:rFonts w:ascii="Arial" w:eastAsia="Times New Roman" w:hAnsi="Arial" w:cs="Arial"/>
          <w:sz w:val="43"/>
          <w:szCs w:val="43"/>
        </w:rPr>
        <w:t>-</w:t>
      </w:r>
      <w:r w:rsidR="006073B4">
        <w:rPr>
          <w:rFonts w:ascii="Arial" w:eastAsia="Times New Roman" w:hAnsi="Arial" w:cs="Arial"/>
          <w:sz w:val="43"/>
          <w:szCs w:val="43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прыжки ногами вперед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5.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Игры и игровые упражнения способствующие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развитию умения передвигаться в воде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владению навыком погружения и открывания глаз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владению выдохам в воду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развитию умения всплывать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владению лежанием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владению скольжением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развитию умения выполнять прыжки </w:t>
      </w:r>
      <w:proofErr w:type="gramStart"/>
      <w:r w:rsidRPr="00246822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воду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развитию физического качества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Последовательность освоения техники плавания</w:t>
      </w:r>
      <w:proofErr w:type="gramStart"/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разучивание движений ног;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разучивание движений рук;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разучивание способа плавания в целом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(отработка согласованных движений рук, ног и дыхания);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-</w:t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совершенствование плавания в полной координации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Каждый элемент техники изучается в следующем порядке: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lastRenderedPageBreak/>
        <w:sym w:font="Symbol" w:char="F0B7"/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ознакомление с движением на суше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изучение движений с неподвижной опорой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изучение движений с подвижной опорой;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>изучение движений в воде без опоры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В процессе обучения применяются и так называемые контрастные приемы. Например, учащийся выполняет упражнение на всплывание. Для того чтобы подчеркнуть необходимость предварительного глубокого вдоха и последующей задержки дыхания, ему предлагается не делать глубокого вдох</w:t>
      </w:r>
      <w:proofErr w:type="gramStart"/>
      <w:r w:rsidR="006073B4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="006073B4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 погрузиться в воду и принять заданное положение (тело не поднимается на поверхность воды). Сразу после этого учащийся выполняет упражнение правильно (делает глубокий вдох, опускается в воду и задерживает дыхание), и тело всплывает на поверхность воды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 xml:space="preserve">В программе выделена закономерность поэтапного формирования 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sz w:val="32"/>
          <w:szCs w:val="32"/>
        </w:rPr>
        <w:t>соответствующих навыков плавания на основе использования системы упражнений и игр.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6822">
        <w:rPr>
          <w:rFonts w:ascii="Times New Roman" w:eastAsia="Times New Roman" w:hAnsi="Times New Roman" w:cs="Times New Roman"/>
          <w:b/>
          <w:sz w:val="32"/>
          <w:szCs w:val="32"/>
        </w:rPr>
        <w:t>Закономерность поэтапного формирования навыков плавания</w:t>
      </w:r>
    </w:p>
    <w:p w:rsidR="00246822" w:rsidRPr="00246822" w:rsidRDefault="00246822" w:rsidP="002468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778"/>
        <w:gridCol w:w="4218"/>
      </w:tblGrid>
      <w:tr w:rsidR="006073B4" w:rsidRPr="006073B4" w:rsidTr="00F14225">
        <w:tc>
          <w:tcPr>
            <w:tcW w:w="5778" w:type="dxa"/>
          </w:tcPr>
          <w:p w:rsidR="006073B4" w:rsidRPr="00246822" w:rsidRDefault="006073B4" w:rsidP="006073B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46822">
              <w:rPr>
                <w:rFonts w:ascii="Times New Roman" w:eastAsia="Times New Roman" w:hAnsi="Times New Roman" w:cs="Times New Roman"/>
                <w:sz w:val="32"/>
                <w:szCs w:val="32"/>
              </w:rPr>
              <w:t>I этап</w:t>
            </w:r>
          </w:p>
          <w:p w:rsidR="006073B4" w:rsidRPr="006073B4" w:rsidRDefault="006073B4" w:rsidP="00607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6073B4" w:rsidRPr="006073B4" w:rsidRDefault="006073B4" w:rsidP="00607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73B4" w:rsidRPr="006073B4" w:rsidTr="00F14225">
        <w:tc>
          <w:tcPr>
            <w:tcW w:w="5778" w:type="dxa"/>
          </w:tcPr>
          <w:p w:rsidR="006073B4" w:rsidRPr="006073B4" w:rsidRDefault="006073B4" w:rsidP="00607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Результат (задачи)</w:t>
            </w:r>
          </w:p>
        </w:tc>
        <w:tc>
          <w:tcPr>
            <w:tcW w:w="4218" w:type="dxa"/>
          </w:tcPr>
          <w:p w:rsidR="006073B4" w:rsidRPr="006073B4" w:rsidRDefault="006073B4" w:rsidP="00607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Возраст детей (условно)</w:t>
            </w:r>
          </w:p>
        </w:tc>
      </w:tr>
      <w:tr w:rsidR="006073B4" w:rsidRPr="006073B4" w:rsidTr="00F14225">
        <w:tc>
          <w:tcPr>
            <w:tcW w:w="5778" w:type="dxa"/>
          </w:tcPr>
          <w:p w:rsidR="006073B4" w:rsidRPr="006073B4" w:rsidRDefault="006073B4" w:rsidP="006073B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накомство с водой, ее </w:t>
            </w: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>свойствами.</w:t>
            </w:r>
          </w:p>
          <w:p w:rsidR="006073B4" w:rsidRPr="006073B4" w:rsidRDefault="006073B4" w:rsidP="006073B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своение с водой 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 w:rsid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езбоязненно</w:t>
            </w:r>
          </w:p>
          <w:p w:rsidR="006073B4" w:rsidRPr="006073B4" w:rsidRDefault="006073B4" w:rsidP="006073B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  уверенно</w:t>
            </w: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ередвигаться по бассейн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мощью и </w:t>
            </w:r>
            <w:r w:rsid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амостоятельно </w:t>
            </w: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>совершать</w:t>
            </w:r>
          </w:p>
          <w:p w:rsidR="006073B4" w:rsidRPr="006073B4" w:rsidRDefault="006073B4" w:rsidP="006073B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>простейшие действия, играть).</w:t>
            </w:r>
          </w:p>
          <w:p w:rsidR="006073B4" w:rsidRPr="006073B4" w:rsidRDefault="006073B4" w:rsidP="00607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6073B4" w:rsidRPr="006073B4" w:rsidRDefault="006073B4" w:rsidP="006073B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>Ранний и младший дошкольный</w:t>
            </w:r>
          </w:p>
          <w:p w:rsidR="006073B4" w:rsidRPr="006073B4" w:rsidRDefault="006073B4" w:rsidP="006073B4">
            <w:pPr>
              <w:jc w:val="center"/>
              <w:rPr>
                <w:rFonts w:ascii="Arial" w:eastAsia="Times New Roman" w:hAnsi="Arial" w:cs="Arial"/>
                <w:sz w:val="43"/>
                <w:szCs w:val="43"/>
              </w:rPr>
            </w:pPr>
            <w:r w:rsidRPr="006073B4">
              <w:rPr>
                <w:rFonts w:ascii="Times New Roman" w:eastAsia="Times New Roman" w:hAnsi="Times New Roman" w:cs="Times New Roman"/>
                <w:sz w:val="32"/>
                <w:szCs w:val="32"/>
              </w:rPr>
              <w:t>возраст</w:t>
            </w:r>
            <w:r w:rsidRPr="006073B4">
              <w:rPr>
                <w:rFonts w:ascii="Arial" w:eastAsia="Times New Roman" w:hAnsi="Arial" w:cs="Arial"/>
                <w:sz w:val="43"/>
                <w:szCs w:val="43"/>
              </w:rPr>
              <w:t>.</w:t>
            </w:r>
          </w:p>
          <w:p w:rsidR="006073B4" w:rsidRPr="006073B4" w:rsidRDefault="006073B4" w:rsidP="00607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225" w:rsidRPr="006073B4" w:rsidTr="00F14225">
        <w:tc>
          <w:tcPr>
            <w:tcW w:w="5778" w:type="dxa"/>
          </w:tcPr>
          <w:p w:rsidR="00F14225" w:rsidRPr="00246822" w:rsidRDefault="00F14225" w:rsidP="00F142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2468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этап</w:t>
            </w:r>
          </w:p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225" w:rsidRPr="006073B4" w:rsidTr="00F14225">
        <w:tc>
          <w:tcPr>
            <w:tcW w:w="577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Результат (задачи)</w:t>
            </w:r>
          </w:p>
        </w:tc>
        <w:tc>
          <w:tcPr>
            <w:tcW w:w="421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Возраст детей (условно)</w:t>
            </w:r>
          </w:p>
        </w:tc>
      </w:tr>
      <w:tr w:rsidR="00F14225" w:rsidRPr="006073B4" w:rsidTr="00F14225">
        <w:tc>
          <w:tcPr>
            <w:tcW w:w="5778" w:type="dxa"/>
          </w:tcPr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обретение детьми умений</w:t>
            </w: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навыков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торые помогают </w:t>
            </w: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увствовать себя в воде </w:t>
            </w:r>
          </w:p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>достаточно надежно (всплывать, лежать, скользить, самостоятельно выполнять вдох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>выдох в воду).</w:t>
            </w:r>
          </w:p>
          <w:p w:rsidR="00F14225" w:rsidRPr="006073B4" w:rsidRDefault="00F14225" w:rsidP="00F142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>Младший и средний дошкольный возраст.</w:t>
            </w:r>
          </w:p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225" w:rsidRPr="006073B4" w:rsidTr="00F14225">
        <w:tc>
          <w:tcPr>
            <w:tcW w:w="5778" w:type="dxa"/>
          </w:tcPr>
          <w:p w:rsidR="00F14225" w:rsidRPr="00246822" w:rsidRDefault="00F14225" w:rsidP="00F142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246822">
              <w:rPr>
                <w:rFonts w:ascii="Times New Roman" w:eastAsia="Times New Roman" w:hAnsi="Times New Roman" w:cs="Times New Roman"/>
                <w:sz w:val="32"/>
                <w:szCs w:val="32"/>
              </w:rPr>
              <w:t>I этап</w:t>
            </w:r>
          </w:p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225" w:rsidRPr="006073B4" w:rsidTr="00F14225">
        <w:tc>
          <w:tcPr>
            <w:tcW w:w="577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зультат (задачи)</w:t>
            </w:r>
          </w:p>
        </w:tc>
        <w:tc>
          <w:tcPr>
            <w:tcW w:w="421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Возраст детей (условно)</w:t>
            </w:r>
          </w:p>
        </w:tc>
      </w:tr>
      <w:tr w:rsidR="00F14225" w:rsidRPr="006073B4" w:rsidTr="00F14225">
        <w:tc>
          <w:tcPr>
            <w:tcW w:w="5778" w:type="dxa"/>
          </w:tcPr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2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лаванию определенным способом (согласованность движений р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, </w:t>
            </w:r>
            <w:r w:rsidRPr="00F14225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).</w:t>
            </w:r>
          </w:p>
          <w:p w:rsidR="00F14225" w:rsidRPr="00F14225" w:rsidRDefault="00F14225" w:rsidP="00F1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тарший </w:t>
            </w:r>
          </w:p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>дошкольный возраст.</w:t>
            </w:r>
          </w:p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225" w:rsidRPr="006073B4" w:rsidTr="00F14225">
        <w:tc>
          <w:tcPr>
            <w:tcW w:w="5778" w:type="dxa"/>
          </w:tcPr>
          <w:p w:rsidR="00F14225" w:rsidRPr="00246822" w:rsidRDefault="00F14225" w:rsidP="00F142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46822"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V</w:t>
            </w:r>
            <w:r w:rsidRPr="002468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этап</w:t>
            </w:r>
          </w:p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225" w:rsidRPr="006073B4" w:rsidTr="00F14225">
        <w:tc>
          <w:tcPr>
            <w:tcW w:w="577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Результат (задачи)</w:t>
            </w:r>
          </w:p>
        </w:tc>
        <w:tc>
          <w:tcPr>
            <w:tcW w:w="4218" w:type="dxa"/>
          </w:tcPr>
          <w:p w:rsidR="00F14225" w:rsidRPr="006073B4" w:rsidRDefault="00F14225" w:rsidP="00F142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73B4">
              <w:rPr>
                <w:rFonts w:ascii="Times New Roman" w:hAnsi="Times New Roman" w:cs="Times New Roman"/>
                <w:sz w:val="32"/>
                <w:szCs w:val="32"/>
              </w:rPr>
              <w:t>Возраст детей (условно)</w:t>
            </w:r>
          </w:p>
        </w:tc>
      </w:tr>
      <w:tr w:rsidR="00F14225" w:rsidRPr="006073B4" w:rsidTr="00F14225">
        <w:tc>
          <w:tcPr>
            <w:tcW w:w="5778" w:type="dxa"/>
          </w:tcPr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одолжение усвоения   и </w:t>
            </w: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вершенствования техники способа </w:t>
            </w:r>
          </w:p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лавания, простых поворотов, </w:t>
            </w:r>
          </w:p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>элементарных прыжков в вод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F14225" w:rsidRPr="006073B4" w:rsidRDefault="00F14225" w:rsidP="00F142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F14225" w:rsidRPr="00F14225" w:rsidRDefault="00F14225" w:rsidP="00F142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42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тарший дошкольный </w:t>
            </w:r>
            <w:r w:rsid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возраст.</w:t>
            </w:r>
          </w:p>
          <w:p w:rsidR="00F14225" w:rsidRPr="006073B4" w:rsidRDefault="00F14225" w:rsidP="00F142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6C7F" w:rsidRDefault="00F46C7F" w:rsidP="00112373">
      <w:pPr>
        <w:ind w:left="142" w:hanging="142"/>
        <w:rPr>
          <w:rFonts w:ascii="Times New Roman" w:hAnsi="Times New Roman" w:cs="Times New Roman"/>
          <w:b/>
          <w:sz w:val="32"/>
          <w:szCs w:val="32"/>
        </w:rPr>
      </w:pPr>
    </w:p>
    <w:p w:rsidR="00112373" w:rsidRDefault="00F46C7F" w:rsidP="00112373">
      <w:pPr>
        <w:ind w:left="142" w:hanging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F46C7F">
        <w:rPr>
          <w:rFonts w:ascii="Times New Roman" w:hAnsi="Times New Roman" w:cs="Times New Roman"/>
          <w:b/>
          <w:sz w:val="32"/>
          <w:szCs w:val="32"/>
        </w:rPr>
        <w:t>Характеристика основных навыков плавания.</w:t>
      </w:r>
    </w:p>
    <w:tbl>
      <w:tblPr>
        <w:tblStyle w:val="a3"/>
        <w:tblW w:w="0" w:type="auto"/>
        <w:tblInd w:w="142" w:type="dxa"/>
        <w:tblLook w:val="04A0"/>
      </w:tblPr>
      <w:tblGrid>
        <w:gridCol w:w="4997"/>
        <w:gridCol w:w="4999"/>
      </w:tblGrid>
      <w:tr w:rsidR="00F46C7F" w:rsidTr="00100DDB">
        <w:tc>
          <w:tcPr>
            <w:tcW w:w="4997" w:type="dxa"/>
          </w:tcPr>
          <w:p w:rsidR="00F46C7F" w:rsidRPr="00F46C7F" w:rsidRDefault="00F46C7F" w:rsidP="00F46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7F">
              <w:rPr>
                <w:rFonts w:ascii="Times New Roman" w:hAnsi="Times New Roman" w:cs="Times New Roman"/>
                <w:b/>
                <w:sz w:val="24"/>
                <w:szCs w:val="24"/>
              </w:rPr>
              <w:t>НАВЫК</w:t>
            </w:r>
          </w:p>
        </w:tc>
        <w:tc>
          <w:tcPr>
            <w:tcW w:w="4999" w:type="dxa"/>
          </w:tcPr>
          <w:p w:rsidR="00F46C7F" w:rsidRPr="00F46C7F" w:rsidRDefault="00F46C7F" w:rsidP="00F46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7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F46C7F" w:rsidTr="00100DDB">
        <w:tc>
          <w:tcPr>
            <w:tcW w:w="4997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Ныря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в</w:t>
            </w: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до</w:t>
            </w:r>
            <w:proofErr w:type="gramStart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выдох под воду)</w:t>
            </w:r>
          </w:p>
          <w:p w:rsid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могает обрести чувство уверенности, учит произвольно, сознательно уходить под воду,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риентироваться там и передвигаться, знакомят с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подъемной силой.</w:t>
            </w:r>
          </w:p>
          <w:p w:rsid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6C7F" w:rsidTr="00100DDB">
        <w:tc>
          <w:tcPr>
            <w:tcW w:w="4997" w:type="dxa"/>
          </w:tcPr>
          <w:p w:rsidR="00F46C7F" w:rsidRPr="00F46C7F" w:rsidRDefault="00F46C7F" w:rsidP="001123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hAnsi="Times New Roman" w:cs="Times New Roman"/>
                <w:sz w:val="32"/>
                <w:szCs w:val="32"/>
              </w:rPr>
              <w:t>Прыжки в воду</w:t>
            </w:r>
          </w:p>
        </w:tc>
        <w:tc>
          <w:tcPr>
            <w:tcW w:w="4999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рабатывают умение владеть своим телом в воде, чувствовать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него действие разных сил, развивают решительность,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самообладание и мужество.</w:t>
            </w:r>
          </w:p>
          <w:p w:rsidR="00F46C7F" w:rsidRP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6C7F" w:rsidTr="00100DDB">
        <w:tc>
          <w:tcPr>
            <w:tcW w:w="4997" w:type="dxa"/>
          </w:tcPr>
          <w:p w:rsidR="00F46C7F" w:rsidRPr="00F46C7F" w:rsidRDefault="00F46C7F" w:rsidP="001123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hAnsi="Times New Roman" w:cs="Times New Roman"/>
                <w:sz w:val="32"/>
                <w:szCs w:val="32"/>
              </w:rPr>
              <w:t>Лежание</w:t>
            </w:r>
          </w:p>
        </w:tc>
        <w:tc>
          <w:tcPr>
            <w:tcW w:w="4999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зволяет почувствовать </w:t>
            </w:r>
            <w:proofErr w:type="gramStart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статистическую</w:t>
            </w:r>
            <w:proofErr w:type="gramEnd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ъемную силу,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удерживать тело в состоянии равновесия, учит преодолевать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чувство страха.</w:t>
            </w:r>
          </w:p>
          <w:p w:rsid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6C7F" w:rsidRPr="00F46C7F" w:rsidTr="00100DDB">
        <w:tc>
          <w:tcPr>
            <w:tcW w:w="4997" w:type="dxa"/>
          </w:tcPr>
          <w:p w:rsidR="00F46C7F" w:rsidRPr="00F46C7F" w:rsidRDefault="00F46C7F" w:rsidP="001123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hAnsi="Times New Roman" w:cs="Times New Roman"/>
                <w:sz w:val="32"/>
                <w:szCs w:val="32"/>
              </w:rPr>
              <w:t>скольжение</w:t>
            </w:r>
          </w:p>
        </w:tc>
        <w:tc>
          <w:tcPr>
            <w:tcW w:w="4999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зволяет почувствовать не только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статистическую, но и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инамическую подъемную силу, учит продвигаться и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риентироваться в воде, работать попеременно руками и ногами,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оплывать большие расстояния, совершенствует другие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навыки, способ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твует развитию выносливости.</w:t>
            </w:r>
          </w:p>
          <w:p w:rsidR="00F46C7F" w:rsidRP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6C7F" w:rsidRPr="00F46C7F" w:rsidTr="00100DDB">
        <w:tc>
          <w:tcPr>
            <w:tcW w:w="4997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Контролируемое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дыхание</w:t>
            </w:r>
          </w:p>
          <w:p w:rsidR="00F46C7F" w:rsidRP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r w:rsidR="00100D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вильное дыхание, </w:t>
            </w: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гласованное с ритмом движений, учит преодолевать давление воды, развивает дыхательную мускулатуру, </w:t>
            </w:r>
          </w:p>
          <w:p w:rsidR="00F46C7F" w:rsidRPr="00F46C7F" w:rsidRDefault="00F46C7F" w:rsidP="00F46C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казывает развивающее и укрепляющее действие на </w:t>
            </w:r>
            <w:proofErr w:type="spellStart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сердечно-сосудистую</w:t>
            </w:r>
            <w:proofErr w:type="spellEnd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</w:t>
            </w:r>
            <w:proofErr w:type="gramStart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нервную</w:t>
            </w:r>
            <w:proofErr w:type="gramEnd"/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истемы;</w:t>
            </w:r>
            <w:r w:rsidR="00100D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46C7F">
              <w:rPr>
                <w:rFonts w:ascii="Times New Roman" w:eastAsia="Times New Roman" w:hAnsi="Times New Roman" w:cs="Times New Roman"/>
                <w:sz w:val="32"/>
                <w:szCs w:val="32"/>
              </w:rPr>
              <w:t>тесно взаимосвязано со всеми навыками.</w:t>
            </w:r>
          </w:p>
          <w:p w:rsidR="00F46C7F" w:rsidRPr="00F46C7F" w:rsidRDefault="00F46C7F" w:rsidP="001123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00DDB" w:rsidRPr="00100DDB" w:rsidRDefault="00100DDB" w:rsidP="0010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Большую роль в формировании двигательных навыков плавания играет</w:t>
      </w:r>
    </w:p>
    <w:p w:rsidR="00100DDB" w:rsidRPr="00100DDB" w:rsidRDefault="00100DDB" w:rsidP="0010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использование вспомогательног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 материала и оборудования. Оно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помог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с к занятиям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 позволяю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спользовать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дифференцированный подход в обучении. Оборудование должно быть разнообразным, ярким, интересным, удобным в обращении и самое главное безопасным. Бассейн также должен быть оформлен таким образом, чтобы вызывать у ребенка положительное настроение, желание окунуться в этот загадочный и пока непонятный мир воды, чтобы ему самому захотелось научиться плавать. </w:t>
      </w:r>
    </w:p>
    <w:p w:rsidR="00100DDB" w:rsidRPr="00100DDB" w:rsidRDefault="00100DDB" w:rsidP="0010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При изучении упражнений и элементов техник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плавания можно использова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образные выражения и сравнения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облегчающие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понимание сущности задания. </w:t>
      </w:r>
    </w:p>
    <w:p w:rsidR="00100DDB" w:rsidRDefault="00100DDB" w:rsidP="0010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пример: </w:t>
      </w:r>
      <w:proofErr w:type="gramStart"/>
      <w:r w:rsidRPr="00100DDB">
        <w:rPr>
          <w:rFonts w:ascii="Times New Roman" w:eastAsia="Times New Roman" w:hAnsi="Times New Roman" w:cs="Times New Roman"/>
          <w:sz w:val="32"/>
          <w:szCs w:val="32"/>
        </w:rPr>
        <w:t xml:space="preserve">"Гуди, как паровоз", "Задуй горящую свечу" (при изучении выдоха в воду); "Нырни как утка", "Вытянись в струнку", "Смотри, как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убегает дно" (при </w:t>
      </w:r>
      <w:r>
        <w:rPr>
          <w:rFonts w:ascii="Times New Roman" w:eastAsia="Times New Roman" w:hAnsi="Times New Roman" w:cs="Times New Roman"/>
          <w:sz w:val="32"/>
          <w:szCs w:val="32"/>
        </w:rPr>
        <w:t>обучении всплыванию и скольжению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); "Работай руками, как мельница", "Работай ногами, как лягушка".</w:t>
      </w:r>
      <w:proofErr w:type="gramEnd"/>
    </w:p>
    <w:p w:rsidR="007C1C6C" w:rsidRPr="00100DDB" w:rsidRDefault="007C1C6C" w:rsidP="0010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00DDB" w:rsidRPr="00100DDB" w:rsidRDefault="00100DDB" w:rsidP="00100D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b/>
          <w:sz w:val="32"/>
          <w:szCs w:val="32"/>
        </w:rPr>
        <w:t xml:space="preserve">1.5. </w:t>
      </w:r>
      <w:r w:rsidRPr="007C1C6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00DDB">
        <w:rPr>
          <w:rFonts w:ascii="Times New Roman" w:eastAsia="Times New Roman" w:hAnsi="Times New Roman" w:cs="Times New Roman"/>
          <w:b/>
          <w:sz w:val="32"/>
          <w:szCs w:val="32"/>
        </w:rPr>
        <w:t>Диагностика плавательных умений и навыков</w:t>
      </w:r>
    </w:p>
    <w:p w:rsidR="00100DDB" w:rsidRPr="00100DDB" w:rsidRDefault="00100DDB" w:rsidP="00100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00DDB" w:rsidRPr="00100DDB" w:rsidRDefault="00100DDB" w:rsidP="007C1C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Мониторинг плавательных способностей детей проводится два раза</w:t>
      </w:r>
    </w:p>
    <w:p w:rsidR="00100DDB" w:rsidRPr="00100DDB" w:rsidRDefault="00100DDB" w:rsidP="007C1C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в течение учебного года: в первые две недели сентября и последние две недели мая. В качестве критериев оценки выбран ряд контрольных упражнений</w:t>
      </w:r>
      <w:r w:rsidR="007C1C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для каждой возрастной группы.</w:t>
      </w:r>
      <w:r w:rsidR="007C1C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Результаты диагностики</w:t>
      </w:r>
    </w:p>
    <w:p w:rsidR="00100DDB" w:rsidRDefault="00100DDB" w:rsidP="007C1C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0DDB">
        <w:rPr>
          <w:rFonts w:ascii="Times New Roman" w:eastAsia="Times New Roman" w:hAnsi="Times New Roman" w:cs="Times New Roman"/>
          <w:sz w:val="32"/>
          <w:szCs w:val="32"/>
        </w:rPr>
        <w:t>фиксируются</w:t>
      </w:r>
      <w:r w:rsidR="007C1C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00DDB">
        <w:rPr>
          <w:rFonts w:ascii="Times New Roman" w:eastAsia="Times New Roman" w:hAnsi="Times New Roman" w:cs="Times New Roman"/>
          <w:sz w:val="32"/>
          <w:szCs w:val="32"/>
        </w:rPr>
        <w:t>в протоколе.</w:t>
      </w:r>
    </w:p>
    <w:p w:rsidR="007C1C6C" w:rsidRDefault="007C1C6C" w:rsidP="007C1C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C1C6C" w:rsidRPr="00100DDB" w:rsidRDefault="007C1C6C" w:rsidP="007C1C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C1C6C" w:rsidRDefault="007C1C6C" w:rsidP="007C1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  <w:r w:rsidRPr="007C1C6C">
        <w:rPr>
          <w:rFonts w:ascii="Times New Roman" w:eastAsia="Times New Roman" w:hAnsi="Times New Roman" w:cs="Times New Roman"/>
          <w:b/>
          <w:sz w:val="32"/>
          <w:szCs w:val="32"/>
        </w:rPr>
        <w:t>Протокол диагностик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7C1C6C">
        <w:rPr>
          <w:rFonts w:ascii="Times New Roman" w:eastAsia="Times New Roman" w:hAnsi="Times New Roman" w:cs="Times New Roman"/>
          <w:b/>
          <w:sz w:val="32"/>
          <w:szCs w:val="32"/>
        </w:rPr>
        <w:t>навыков плавания.</w:t>
      </w:r>
    </w:p>
    <w:p w:rsidR="006C6296" w:rsidRDefault="006C6296" w:rsidP="007C1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6296" w:rsidRDefault="006C6296" w:rsidP="007C1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6296" w:rsidRPr="006C6296" w:rsidRDefault="006C6296" w:rsidP="007C1C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6296">
        <w:rPr>
          <w:rFonts w:ascii="Times New Roman" w:eastAsia="Times New Roman" w:hAnsi="Times New Roman" w:cs="Times New Roman"/>
          <w:sz w:val="32"/>
          <w:szCs w:val="32"/>
        </w:rPr>
        <w:t>Младшая группа</w:t>
      </w:r>
    </w:p>
    <w:p w:rsidR="006C6296" w:rsidRPr="007C1C6C" w:rsidRDefault="006C6296" w:rsidP="007C1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Ind w:w="142" w:type="dxa"/>
        <w:tblLook w:val="04A0"/>
      </w:tblPr>
      <w:tblGrid>
        <w:gridCol w:w="675"/>
        <w:gridCol w:w="1302"/>
        <w:gridCol w:w="1391"/>
        <w:gridCol w:w="1560"/>
        <w:gridCol w:w="2126"/>
        <w:gridCol w:w="1276"/>
        <w:gridCol w:w="1984"/>
      </w:tblGrid>
      <w:tr w:rsidR="006C6296" w:rsidTr="005C0879">
        <w:tc>
          <w:tcPr>
            <w:tcW w:w="675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302" w:type="dxa"/>
          </w:tcPr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  <w:p w:rsidR="006C6296" w:rsidRPr="00F14F7D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1" w:type="dxa"/>
          </w:tcPr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ние </w:t>
            </w:r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ди</w:t>
            </w:r>
          </w:p>
          <w:p w:rsidR="006C6296" w:rsidRPr="00F14F7D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Лежание на спине</w:t>
            </w:r>
          </w:p>
          <w:p w:rsidR="006C6296" w:rsidRPr="00F14F7D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</w:t>
            </w:r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в воду</w:t>
            </w:r>
            <w:r w:rsidR="005C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</w:t>
            </w: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ржке </w:t>
            </w:r>
            <w:proofErr w:type="gramEnd"/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я)</w:t>
            </w:r>
          </w:p>
          <w:p w:rsidR="006C6296" w:rsidRPr="00F14F7D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ох </w:t>
            </w:r>
            <w:proofErr w:type="gramStart"/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воду</w:t>
            </w:r>
          </w:p>
          <w:p w:rsidR="006C6296" w:rsidRPr="00F14F7D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</w:t>
            </w: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вижной опорой </w:t>
            </w:r>
            <w:proofErr w:type="gramStart"/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6296" w:rsidRPr="006C6296" w:rsidRDefault="006C6296" w:rsidP="006C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движений ног</w:t>
            </w:r>
          </w:p>
          <w:p w:rsidR="006C6296" w:rsidRPr="00F14F7D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96" w:rsidTr="005C0879">
        <w:tc>
          <w:tcPr>
            <w:tcW w:w="675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1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6C6296" w:rsidRDefault="006C6296" w:rsidP="007C1C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6C7F" w:rsidRDefault="00F46C7F" w:rsidP="007C1C6C">
      <w:pPr>
        <w:ind w:left="142" w:hanging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6296" w:rsidRPr="006C6296" w:rsidRDefault="006C6296" w:rsidP="007C1C6C">
      <w:p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6C6296">
        <w:rPr>
          <w:rFonts w:ascii="Times New Roman" w:hAnsi="Times New Roman" w:cs="Times New Roman"/>
          <w:sz w:val="32"/>
          <w:szCs w:val="32"/>
        </w:rPr>
        <w:t>Средняя группа</w:t>
      </w:r>
    </w:p>
    <w:tbl>
      <w:tblPr>
        <w:tblStyle w:val="a3"/>
        <w:tblW w:w="10314" w:type="dxa"/>
        <w:tblInd w:w="142" w:type="dxa"/>
        <w:tblLayout w:type="fixed"/>
        <w:tblLook w:val="04A0"/>
      </w:tblPr>
      <w:tblGrid>
        <w:gridCol w:w="533"/>
        <w:gridCol w:w="1418"/>
        <w:gridCol w:w="2268"/>
        <w:gridCol w:w="1134"/>
        <w:gridCol w:w="1417"/>
        <w:gridCol w:w="1276"/>
        <w:gridCol w:w="2268"/>
      </w:tblGrid>
      <w:tr w:rsidR="005C0879" w:rsidTr="005C0879">
        <w:tc>
          <w:tcPr>
            <w:tcW w:w="533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418" w:type="dxa"/>
          </w:tcPr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в воду (на задержке</w:t>
            </w:r>
            <w:proofErr w:type="gramEnd"/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я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поплавок» </w:t>
            </w:r>
            <w:proofErr w:type="gramStart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)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ох </w:t>
            </w:r>
            <w:proofErr w:type="gramStart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у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ние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уди 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ние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пине 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с доск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</w:t>
            </w: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 ног способом кроль на груди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879" w:rsidTr="005C0879">
        <w:tc>
          <w:tcPr>
            <w:tcW w:w="533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C6296" w:rsidRDefault="006C6296" w:rsidP="007C1C6C">
      <w:pPr>
        <w:ind w:left="142" w:hanging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6296" w:rsidRPr="006C6296" w:rsidRDefault="006C6296" w:rsidP="007C1C6C">
      <w:p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6C6296">
        <w:rPr>
          <w:rFonts w:ascii="Times New Roman" w:hAnsi="Times New Roman" w:cs="Times New Roman"/>
          <w:sz w:val="32"/>
          <w:szCs w:val="32"/>
        </w:rPr>
        <w:t>Старшая группа</w:t>
      </w:r>
    </w:p>
    <w:tbl>
      <w:tblPr>
        <w:tblStyle w:val="a3"/>
        <w:tblW w:w="10314" w:type="dxa"/>
        <w:tblInd w:w="142" w:type="dxa"/>
        <w:tblLayout w:type="fixed"/>
        <w:tblLook w:val="04A0"/>
      </w:tblPr>
      <w:tblGrid>
        <w:gridCol w:w="533"/>
        <w:gridCol w:w="1276"/>
        <w:gridCol w:w="1701"/>
        <w:gridCol w:w="1701"/>
        <w:gridCol w:w="1559"/>
        <w:gridCol w:w="1560"/>
        <w:gridCol w:w="1984"/>
      </w:tblGrid>
      <w:tr w:rsidR="005C0879" w:rsidTr="005C0879">
        <w:tc>
          <w:tcPr>
            <w:tcW w:w="533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276" w:type="dxa"/>
          </w:tcPr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ужение в воду с задержкой дыхания («поплавок» в </w:t>
            </w:r>
            <w:proofErr w:type="gramEnd"/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до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ох</w:t>
            </w:r>
            <w:r w:rsid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(многократн</w:t>
            </w:r>
            <w:r w:rsid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жение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уди 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жение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ской </w:t>
            </w:r>
            <w:proofErr w:type="gramStart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движений ног </w:t>
            </w:r>
          </w:p>
          <w:p w:rsidR="00F14F7D" w:rsidRPr="00F14F7D" w:rsidRDefault="00F14F7D" w:rsidP="00F1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 кроль на груди, спине</w:t>
            </w:r>
          </w:p>
          <w:p w:rsidR="006C6296" w:rsidRPr="00F14F7D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1E" w:rsidTr="005C0879">
        <w:tc>
          <w:tcPr>
            <w:tcW w:w="533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C6296" w:rsidRDefault="006C6296" w:rsidP="007C1C6C">
      <w:pPr>
        <w:ind w:left="142" w:hanging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6296" w:rsidRPr="006C6296" w:rsidRDefault="006C6296" w:rsidP="007C1C6C">
      <w:p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6C6296"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568"/>
        <w:gridCol w:w="1275"/>
        <w:gridCol w:w="1701"/>
        <w:gridCol w:w="1985"/>
        <w:gridCol w:w="1559"/>
        <w:gridCol w:w="1559"/>
        <w:gridCol w:w="1843"/>
      </w:tblGrid>
      <w:tr w:rsidR="007D381E" w:rsidTr="005C0879">
        <w:tc>
          <w:tcPr>
            <w:tcW w:w="568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275" w:type="dxa"/>
          </w:tcPr>
          <w:p w:rsidR="006C6296" w:rsidRPr="006C6296" w:rsidRDefault="007D381E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</w:t>
            </w:r>
            <w:r w:rsidR="005C08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C6296"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6C6296" w:rsidRPr="006C6296" w:rsidRDefault="006C6296" w:rsidP="00154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96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ох-выдох 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(многократно)</w:t>
            </w:r>
          </w:p>
          <w:p w:rsidR="006C6296" w:rsidRPr="007D381E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</w:t>
            </w:r>
          </w:p>
          <w:p w:rsidR="007D381E" w:rsidRPr="007D381E" w:rsidRDefault="005C0879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де с </w:t>
            </w:r>
            <w:proofErr w:type="gramStart"/>
            <w:r w:rsidR="007D381E"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ми</w:t>
            </w:r>
            <w:proofErr w:type="gramEnd"/>
            <w:r w:rsidR="007D381E"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ми</w:t>
            </w:r>
          </w:p>
          <w:p w:rsidR="006C6296" w:rsidRPr="007D381E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рпеда» 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ди</w:t>
            </w:r>
          </w:p>
          <w:p w:rsidR="006C6296" w:rsidRPr="007D381E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«Торпеда» на спине</w:t>
            </w:r>
          </w:p>
          <w:p w:rsidR="006C6296" w:rsidRPr="007D381E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плавание </w:t>
            </w:r>
            <w:proofErr w:type="gramStart"/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и</w:t>
            </w:r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оль на груди, спине, </w:t>
            </w:r>
            <w:proofErr w:type="gramEnd"/>
          </w:p>
          <w:p w:rsidR="007D381E" w:rsidRPr="007D381E" w:rsidRDefault="007D381E" w:rsidP="007D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1E">
              <w:rPr>
                <w:rFonts w:ascii="Times New Roman" w:eastAsia="Times New Roman" w:hAnsi="Times New Roman" w:cs="Times New Roman"/>
                <w:sz w:val="24"/>
                <w:szCs w:val="24"/>
              </w:rPr>
              <w:t>брасс)</w:t>
            </w:r>
          </w:p>
          <w:p w:rsidR="006C6296" w:rsidRPr="007D381E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81E" w:rsidTr="005C0879">
        <w:tc>
          <w:tcPr>
            <w:tcW w:w="568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C6296" w:rsidRDefault="006C6296" w:rsidP="001547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b/>
          <w:sz w:val="28"/>
          <w:szCs w:val="28"/>
        </w:rPr>
        <w:t>Методика проведения диагностики</w:t>
      </w:r>
      <w:r w:rsidRPr="00BA2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Лежание на груди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Инвентарь: надувные игрушки, нарукавники. 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Выполнить упражнение «звезда» на груди. Положение тела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оризонтальное, </w:t>
      </w:r>
      <w:proofErr w:type="spellStart"/>
      <w:r w:rsidRPr="00BA2B63">
        <w:rPr>
          <w:rFonts w:ascii="Times New Roman" w:eastAsia="Times New Roman" w:hAnsi="Times New Roman" w:cs="Times New Roman"/>
          <w:sz w:val="28"/>
          <w:szCs w:val="28"/>
        </w:rPr>
        <w:t>руки-в</w:t>
      </w:r>
      <w:proofErr w:type="spellEnd"/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 стороны, ноги -врозь (прямые)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равильно выполняет упражнение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ежит на воде с поддерживающими предметами (надувные игрушки)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оится лечь на воду (не выполняет упражнение)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Лежание на спин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Инвентарь: надувные игрушки, нарукавники. 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Выполнить упражнение звезда на спине. Положение тела -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горизонтальное, руки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 стороны, ноги -врозь (прямые)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равильно выполняет упражнение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ежит на воде с поддерживающими предметами (надувные игрушки)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оится лечь на воду (не выполняет упражнение)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Плавание с доской при помощи движений ног способом кроль на груди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Инвентарь: пенопластовые доски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Положение тела горизонтальное, руки вытянуты вперед, плечи опущены в воду, 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подбородок лежит на поверхности воды. Плыть, ритмично работая прямыми 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ногами, носки оттянуты, повернуты вовнутрь, дыхание произвольно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равильно выполняет упражнение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ыполняет с ошибками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е выполняет упражнени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Плавание с доской при помощи движений ног способом кроль на спин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Инвентарь: пенопластовые доски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тела горизонтальное, доска прижата к животу, голова погружена в воду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мотрит вверх назад. Плы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мично работая прямыми ногами </w:t>
      </w:r>
      <w:r w:rsidRPr="00BA2B63">
        <w:rPr>
          <w:rFonts w:ascii="Times New Roman" w:eastAsia="Times New Roman" w:hAnsi="Times New Roman" w:cs="Times New Roman"/>
          <w:sz w:val="28"/>
          <w:szCs w:val="28"/>
        </w:rPr>
        <w:t>(попеременно от бедра), носки оттянуты, повернуты вовнутрь, дыхание произвольно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равильно выполняет упражнение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ыполняет с ошибками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е выполняет упражнени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Скольжение на груди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Стоя у бортика, руки впереди, кисти рук соединены, оттолкнуться ногой от бортика и выполнить упражнение «стрела» на груди. Тело должно лежать на поверхности воды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рямое, руки и ноги соединены, лицо опущено в воду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равильно выполняет упражнение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ыполняет с ошибками;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BA2B6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BA2B63">
        <w:rPr>
          <w:rFonts w:ascii="Times New Roman" w:eastAsia="Times New Roman" w:hAnsi="Times New Roman" w:cs="Times New Roman"/>
          <w:sz w:val="28"/>
          <w:szCs w:val="28"/>
        </w:rPr>
        <w:t>е выполняет упражнение.</w:t>
      </w:r>
    </w:p>
    <w:p w:rsidR="00BA2B63" w:rsidRPr="00BA2B63" w:rsidRDefault="00BA2B63" w:rsidP="00BA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Скольжение на спине.</w:t>
      </w:r>
    </w:p>
    <w:p w:rsidR="001547DF" w:rsidRPr="001547DF" w:rsidRDefault="00BA2B63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B63">
        <w:rPr>
          <w:rFonts w:ascii="Times New Roman" w:eastAsia="Times New Roman" w:hAnsi="Times New Roman" w:cs="Times New Roman"/>
          <w:sz w:val="28"/>
          <w:szCs w:val="28"/>
        </w:rPr>
        <w:t>Стоя у бортика, руки вверх, кисти рук соединены, оттолкнуться ногой от бортика и выполнить упражнение «стрела» на спине. Тело долж</w:t>
      </w:r>
      <w:r w:rsidR="001547DF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1547DF" w:rsidRPr="001547DF">
        <w:rPr>
          <w:rFonts w:ascii="Times New Roman" w:eastAsia="Times New Roman" w:hAnsi="Times New Roman" w:cs="Times New Roman"/>
          <w:sz w:val="28"/>
          <w:szCs w:val="28"/>
        </w:rPr>
        <w:t xml:space="preserve">лежать на поверхности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рямое, руки и ноги соединены, лицо на поверхности воды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равильно выполняет упражнение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ыполняет с ошибками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е выполняет упражнение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Ориентировка в воде с открытыми глазам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Инвентарь: тонущие игрушк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Собрать предметы, разбросанные по бассейну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3предмета на одном вдохе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 -1 предмет на одном вдохе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е выполняет упражнение (ни одного предмета)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огружение в воду с задержкой дыхания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Держась за поручень, сохраняя вертикальное положение тела, полностью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огрузиться в воду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езбоязненно выполняет упражнение, находится в таком положении в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течении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3 секунд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огружает в воду только лицо, находится в таком положении менее 3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секунд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е выполняет упражнение (боится полностью погрузится под воду)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пражнение «Торпеда» на груд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Оттолкнувшись от дна бассейна (от бортика), лечь на воду, опустив лицо в воду,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руки вытянуть вперед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(в «стрелочке»). Плыть при помощи движений ног способом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кроль на груди на задержке дыхания (можно выполнить один вдо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равильно выполняет упражнение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выполняет с ошибками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выполняет упражнение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пражнение «Торпеда» на спине.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Оттолкнувшись от дна бассейна (от бортика), лечь на воду, руки вверх (в «стрелочке»), лицо на поверхности воды. Плыть при помощи движений ног способом кроль на спине.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равильно выполняет упражнение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выполняет с ошибками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выполняет упражнение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Выдохи в воду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Держась за поручень, сохраняя вертикальное положение тела, полностью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огрузиться в воду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ыполнить выдох. Губы при выполнении выдоха немного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ытянуты вперед, напряжены («трубочка»). Выдох должен быть равномерным,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епрерывным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, полным, выполняется одновременно через рот и нос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равильно выполняет упражнение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выполняет выдох в воду (заканчивает его над водой)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изкий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не выполняет упражнение (боится полностью погрузиться в воду, </w:t>
      </w:r>
      <w:proofErr w:type="gramEnd"/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выполняет выдох, опустив воду только губы)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огружение в воду с задержкой дыхания (упражнение «Поплавок» в комбинации)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делав глубокий вдохи задержав дыхание, подтянуть колени к груди и обхватить их р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голову опустить вниз к коленям -всплыть на поверхность, держаться на воде в таком положении (в комбинации)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Спина должна появиться на поверхност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правильно выполняет упражнение, находится в таком положении в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течении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5-7 секунд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выполняет упражнение, находится в таком положении менее 5 секунд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выполняет упражнение (боится полностью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огрузится под воду)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Многократные выдохи в воду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Держась за поручень, сохраняя вертикальное положение тела, полностью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огрузиться в воду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ыполнить выдох. Губы при выполнении выдоха немного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вытянуты вперед, напряжены («трубочка»). Выдох должен быть равномерным,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епрерывным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, полным, выполняется одновременно через рот и нос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равильно выполняет упражнение, делает 5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7 выдохов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равильно выполняет упражнение, делает 3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4 выдоха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равильно выполняет упражнение, делает 2 выдоха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лавание кролем на груди в полной координаци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роплыть кролем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на груди в полной координации, вдох можно выполнять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1,3,5 гребков руками.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лывет в полной координации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lastRenderedPageBreak/>
        <w:t>без ошибок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лывет с ошибками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низкий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плывет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Плавание кролем на спине 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в полной координаци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роплыть кролем на спине в полной координации, дыхание произвольное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лывет в полной координации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без ошибок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>лывет с ошибками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низкий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плывет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лавание брассом в полной координаци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роплыть брассом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в полной координации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Уровни освоения: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лывет в полной координации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без ошибок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плывет с ошибками;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низкий -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DF">
        <w:rPr>
          <w:rFonts w:ascii="Times New Roman" w:eastAsia="Times New Roman" w:hAnsi="Times New Roman" w:cs="Times New Roman"/>
          <w:sz w:val="28"/>
          <w:szCs w:val="28"/>
        </w:rPr>
        <w:t>не плывет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1.6. Планируемые результаты освоения программы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Младшая группа.</w:t>
      </w:r>
    </w:p>
    <w:p w:rsidR="001547DF" w:rsidRPr="001547DF" w:rsidRDefault="001547DF" w:rsidP="0015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Младший дошкольный возраст </w:t>
      </w:r>
      <w:proofErr w:type="gramStart"/>
      <w:r w:rsidRPr="001547DF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1547DF">
        <w:rPr>
          <w:rFonts w:ascii="Times New Roman" w:eastAsia="Times New Roman" w:hAnsi="Times New Roman" w:cs="Times New Roman"/>
          <w:sz w:val="28"/>
          <w:szCs w:val="28"/>
        </w:rPr>
        <w:t xml:space="preserve">озраст активного приобщения к воде, </w:t>
      </w:r>
    </w:p>
    <w:p w:rsidR="00137823" w:rsidRPr="00137823" w:rsidRDefault="001547DF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DF">
        <w:rPr>
          <w:rFonts w:ascii="Times New Roman" w:eastAsia="Times New Roman" w:hAnsi="Times New Roman" w:cs="Times New Roman"/>
          <w:sz w:val="28"/>
          <w:szCs w:val="28"/>
        </w:rPr>
        <w:t>подготовка к занятиям плаванием. Малыши лу</w:t>
      </w:r>
      <w:r w:rsidR="00137823">
        <w:rPr>
          <w:rFonts w:ascii="Times New Roman" w:eastAsia="Times New Roman" w:hAnsi="Times New Roman" w:cs="Times New Roman"/>
          <w:sz w:val="28"/>
          <w:szCs w:val="28"/>
        </w:rPr>
        <w:t>чше</w:t>
      </w:r>
      <w:r w:rsidR="00137823" w:rsidRPr="00137823">
        <w:rPr>
          <w:rFonts w:ascii="Times New Roman" w:eastAsia="Times New Roman" w:hAnsi="Times New Roman" w:cs="Times New Roman"/>
          <w:sz w:val="28"/>
          <w:szCs w:val="28"/>
        </w:rPr>
        <w:t xml:space="preserve">, быстрее и менее болезненно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адаптируются к новым условиям жизни, если с первых же дней посещения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дошкольного учреждения имеют возможность купаться, играть и плескаться </w:t>
      </w:r>
      <w:proofErr w:type="gramStart"/>
      <w:r w:rsidRPr="001378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7823">
        <w:rPr>
          <w:rFonts w:ascii="Times New Roman" w:eastAsia="Times New Roman" w:hAnsi="Times New Roman" w:cs="Times New Roman"/>
          <w:sz w:val="28"/>
          <w:szCs w:val="28"/>
        </w:rPr>
        <w:t>бассейне</w:t>
      </w:r>
      <w:proofErr w:type="gramEnd"/>
      <w:r w:rsidRPr="00137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К концу года дети должны уметь: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свободно (безбоязненно) передвигаться в воде различными способами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лежать в воде на груди и спине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погружаться в воду с головой у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неподвижной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опоры (в вертикальном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положении) на задержке дыхания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выполнять выдох в воду у неподвижной опоры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Средняя группа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К средней группе дети уже достаточно освоились в воде. Начинается новый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этап: приобретение навыков плавания, таких как ныряние, лежание, скольжение,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прыжки в воду, контролируемое дыхание</w:t>
      </w:r>
      <w:proofErr w:type="gramStart"/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 которые помогают чувствовать себя в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воде достаточно надежно. Обучение нацелено на формирование у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мения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воде в </w:t>
      </w:r>
      <w:proofErr w:type="spellStart"/>
      <w:r w:rsidRPr="00137823">
        <w:rPr>
          <w:rFonts w:ascii="Times New Roman" w:eastAsia="Times New Roman" w:hAnsi="Times New Roman" w:cs="Times New Roman"/>
          <w:sz w:val="28"/>
          <w:szCs w:val="28"/>
        </w:rPr>
        <w:t>безопорном</w:t>
      </w:r>
      <w:proofErr w:type="spellEnd"/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положении. Двигательные навыки,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приобретенные в младшем возрасте, закрепляются. Упражнения усложняются, начинается применение плавательных и физических упражнений в воде. Повышаются требования к самостоятельности, организованности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К концу года дети должны уметь: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держаться на поверхности воды: </w:t>
      </w:r>
      <w:proofErr w:type="spellStart"/>
      <w:r w:rsidRPr="00137823">
        <w:rPr>
          <w:rFonts w:ascii="Times New Roman" w:eastAsia="Times New Roman" w:hAnsi="Times New Roman" w:cs="Times New Roman"/>
          <w:sz w:val="28"/>
          <w:szCs w:val="28"/>
        </w:rPr>
        <w:t>всплывать</w:t>
      </w:r>
      <w:proofErr w:type="gramStart"/>
      <w:r w:rsidRPr="00137823">
        <w:rPr>
          <w:rFonts w:ascii="Times New Roman" w:eastAsia="Times New Roman" w:hAnsi="Times New Roman" w:cs="Times New Roman"/>
          <w:sz w:val="28"/>
          <w:szCs w:val="28"/>
        </w:rPr>
        <w:t>,л</w:t>
      </w:r>
      <w:proofErr w:type="gramEnd"/>
      <w:r w:rsidRPr="00137823">
        <w:rPr>
          <w:rFonts w:ascii="Times New Roman" w:eastAsia="Times New Roman" w:hAnsi="Times New Roman" w:cs="Times New Roman"/>
          <w:sz w:val="28"/>
          <w:szCs w:val="28"/>
        </w:rPr>
        <w:t>ежать</w:t>
      </w:r>
      <w:proofErr w:type="spellEnd"/>
      <w:r w:rsidRPr="00137823">
        <w:rPr>
          <w:rFonts w:ascii="Times New Roman" w:eastAsia="Times New Roman" w:hAnsi="Times New Roman" w:cs="Times New Roman"/>
          <w:sz w:val="28"/>
          <w:szCs w:val="28"/>
        </w:rPr>
        <w:t>, скользить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выполнять выдохи в воду в горизонтальном положении тела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выполнять движения ногами,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как при плавании способом «кроль» на груди и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спине с подвижной опорой (плавательная доска)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пытаться выполнить упражнения «Звездочка», «Медуза», «Поплавок»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ая и подготовительная группы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К старшей группе дети хорошо передвигаются в воде. Продолжается закрепление основных навыков плавания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К концу года дети должны уметь: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погружать лицо и </w:t>
      </w:r>
      <w:proofErr w:type="spellStart"/>
      <w:r w:rsidRPr="00137823">
        <w:rPr>
          <w:rFonts w:ascii="Times New Roman" w:eastAsia="Times New Roman" w:hAnsi="Times New Roman" w:cs="Times New Roman"/>
          <w:sz w:val="28"/>
          <w:szCs w:val="28"/>
        </w:rPr>
        <w:t>головув</w:t>
      </w:r>
      <w:proofErr w:type="spellEnd"/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 воду, открывать глаза в воде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нырять в обруч, доставать предметы со дна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бассейна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выполнять серии выдохов в воду </w:t>
      </w:r>
      <w:proofErr w:type="gramStart"/>
      <w:r w:rsidRPr="001378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упражнение на задержку дыхания «Кто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>дольше»)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скользить на груди и спине с плавательной доской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продвигаться с плавательной доской с работой ног на груди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и спине;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выполнять упражнения </w:t>
      </w:r>
      <w:r w:rsidR="00D8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823">
        <w:rPr>
          <w:rFonts w:ascii="Times New Roman" w:eastAsia="Times New Roman" w:hAnsi="Times New Roman" w:cs="Times New Roman"/>
          <w:sz w:val="28"/>
          <w:szCs w:val="28"/>
        </w:rPr>
        <w:t>«Поплавок», «Медуза», «Звездочка» на спине.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к школе группе завершается обучение в детском саду. Но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это не означает, что дети полностью овладевают технически </w:t>
      </w:r>
      <w:proofErr w:type="gramStart"/>
      <w:r w:rsidRPr="00137823">
        <w:rPr>
          <w:rFonts w:ascii="Times New Roman" w:eastAsia="Times New Roman" w:hAnsi="Times New Roman" w:cs="Times New Roman"/>
          <w:sz w:val="28"/>
          <w:szCs w:val="28"/>
        </w:rPr>
        <w:t>правильными</w:t>
      </w:r>
      <w:proofErr w:type="gramEnd"/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823" w:rsidRPr="00137823" w:rsidRDefault="00137823" w:rsidP="0013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способами плавания. Большинство из них осваивает плавание кролем на груди и на спине в общих чертах. Их движения еще недостаточно слитны и точны, </w:t>
      </w:r>
    </w:p>
    <w:p w:rsidR="00766270" w:rsidRPr="00766270" w:rsidRDefault="00137823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823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маленьких пловцов пользоваться приобретенными навыками в различных сочетаниях и в самых разнообразных </w:t>
      </w:r>
      <w:r w:rsidR="00766270" w:rsidRPr="00766270">
        <w:rPr>
          <w:rFonts w:ascii="Times New Roman" w:eastAsia="Times New Roman" w:hAnsi="Times New Roman" w:cs="Times New Roman"/>
          <w:sz w:val="28"/>
          <w:szCs w:val="28"/>
        </w:rPr>
        <w:t>упражнениях, заложив прочную основу для дальнейших занятий, выработать привычку к навыкам здоров</w:t>
      </w:r>
      <w:r w:rsidR="00766270">
        <w:rPr>
          <w:rFonts w:ascii="Times New Roman" w:eastAsia="Times New Roman" w:hAnsi="Times New Roman" w:cs="Times New Roman"/>
          <w:sz w:val="28"/>
          <w:szCs w:val="28"/>
        </w:rPr>
        <w:t xml:space="preserve">ого образа жизни. На этом этапе </w:t>
      </w:r>
      <w:r w:rsidR="00766270" w:rsidRPr="00766270">
        <w:rPr>
          <w:rFonts w:ascii="Times New Roman" w:eastAsia="Times New Roman" w:hAnsi="Times New Roman" w:cs="Times New Roman"/>
          <w:sz w:val="28"/>
          <w:szCs w:val="28"/>
        </w:rPr>
        <w:t>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К концу года дети должны уметь: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выполнять многократные выдохи в воду;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нырять в обруч, поднимать со дна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открывать глаза в воде;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скользить на груди и на спине с работой 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способом «кроль» без опоры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(руки «стрелочкой»);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пытаться согласовывать движения рук и ног, дыхания, как при плавании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способом «кроль» на груди (спине), «брасс».</w:t>
      </w:r>
    </w:p>
    <w:p w:rsidR="00766270" w:rsidRPr="0058207F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07F">
        <w:rPr>
          <w:rFonts w:ascii="Times New Roman" w:eastAsia="Times New Roman" w:hAnsi="Times New Roman" w:cs="Times New Roman"/>
          <w:b/>
          <w:sz w:val="28"/>
          <w:szCs w:val="28"/>
        </w:rPr>
        <w:t>2. Содержательный раздел.</w:t>
      </w:r>
    </w:p>
    <w:p w:rsidR="00766270" w:rsidRPr="0058207F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07F">
        <w:rPr>
          <w:rFonts w:ascii="Times New Roman" w:eastAsia="Times New Roman" w:hAnsi="Times New Roman" w:cs="Times New Roman"/>
          <w:b/>
          <w:sz w:val="28"/>
          <w:szCs w:val="28"/>
        </w:rPr>
        <w:t>2.1. Особенности развития детей дошкольного возраста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возрастных особенностей развития детей дошкольного возраста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для правильной организации образовательного процесса, как в условиях семьи, так и в условиях дошкольного образовательного учреждения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Мышечная система ребенка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развита еще довольно слабо.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Мышцы ребенка сокращаются медленнее, чем у взрослого, а сами сокращения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происходят через меньшие промежутки времени. Поскольку мышцы ребенка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более эластичны, при сокращении они более укорачиваются, а при растяжении более удлиняются. Этими особенностями мышечной системы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объясняется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почему дети быстро утомляются, но их физическое утомление быстро проходит. Поэтому для ребенка нежелательны длительные мышечные напряжения и однообразные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ческие нагрузки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Плавание является адекватной для детского организма физической нагрузкой,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поскольку в цикле плавательных движений напряжение и расслабление мышечных групп последовательно чередуются. Занятия плаванием благотворно влияют на важнейшие системы жизнеобеспечения ребенка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: от 2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до 4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Четвёртый год жизни ребёнка характеризуется особенностью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дыхательной систем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лёгочный тип дыхания, но строение лёгочной ткани не завершено, поэтому лёгочная вентиляция ограниче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3-4 года у ребёнка многие движения резки и угловаты, низка выносливость мышечной системы. Из-за этого статическое напряжение мышц кратковременно, и 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не может сидеть или стоя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не меняя позы.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На четвёртом году жизни ребёнок владеет большим объёмом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навыков,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совершать достаточно сложные двигательные действия,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соблюдая определённую последовательность. Детей характеризует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осознанность вос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показа движений и словесного пояснения, что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 сказывается на качестве выполнения упражнения. Отмечается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слаженность в работе разнообразных мышечных групп (плечевого </w:t>
      </w:r>
      <w:proofErr w:type="gramEnd"/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поя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туловища, ног), не сформирована произвольность движений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Средний дошкольный возраст (от 4 до 5 лет)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Пятый год жизни ребёнка характеризуется дисбалансом в развитии дыхательного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аппарата: при относительной мощности лёгких пока ещё узок просвет верхних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воздухоносных путей (полости носа, гортани) и слабы дыхательные мышцы. Вместе с тем размах грудной клетки при вдохе и выдохе значительно шире, вследствие чего жизненная ёмкость лёгких у пятилетнего ребёнка значительно больше, чем у 3-4 летнего. Дыхательные пути сравнительно узки, что вызывает преобладание брюшного типа дыхания, при котором главной дыхательной мышцей является диафрагма. С четырёх лет у детей уже довольно хорошо развиты миндалины, и они легко гипертрофируются. В этом возрасте обычно учащаются ангины, и в миндалинах нередко формируется очаг хронической инфекции. Малыши страдают аденоидами, и дыхание их через нос затруднено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Интенсивно развивается кровеносная система. </w:t>
      </w:r>
      <w:proofErr w:type="spellStart"/>
      <w:r w:rsidRPr="00766270">
        <w:rPr>
          <w:rFonts w:ascii="Times New Roman" w:eastAsia="Times New Roman" w:hAnsi="Times New Roman" w:cs="Times New Roman"/>
          <w:sz w:val="28"/>
          <w:szCs w:val="28"/>
        </w:rPr>
        <w:t>Сердечно-сосудистая</w:t>
      </w:r>
      <w:proofErr w:type="spell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система,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условии соблюдения адекватности нагрузок, сравнительно лучше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приспособлена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к потребностям растущего организма, чем дыхательная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ого года жизни происходит значительный сдвиг в развитии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мускулатуры,</w:t>
      </w:r>
      <w:r w:rsid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возрастают сила и работоспособность мышц. Мелкие мышцы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(пальцев, кистей, стоп) ещё недостаточно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развиты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крупной </w:t>
      </w:r>
    </w:p>
    <w:p w:rsidR="00766270" w:rsidRPr="00766270" w:rsidRDefault="0041581E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6270" w:rsidRPr="00766270">
        <w:rPr>
          <w:rFonts w:ascii="Times New Roman" w:eastAsia="Times New Roman" w:hAnsi="Times New Roman" w:cs="Times New Roman"/>
          <w:sz w:val="28"/>
          <w:szCs w:val="28"/>
        </w:rPr>
        <w:t>ускулатур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270" w:rsidRPr="0076627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66270" w:rsidRPr="00766270">
        <w:rPr>
          <w:rFonts w:ascii="Times New Roman" w:eastAsia="Times New Roman" w:hAnsi="Times New Roman" w:cs="Times New Roman"/>
          <w:sz w:val="28"/>
          <w:szCs w:val="28"/>
        </w:rPr>
        <w:t xml:space="preserve"> из-за чего детям даются движения всей рукой, а не её мелкими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мышечными группами.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Быстро вырабатываются условные рефлексы, но закрепляются не сразу, поэтому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навыки ребенка, вначале непрочны и легко разрушаются. Процессы возбуждения и </w:t>
      </w:r>
      <w:r w:rsid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торможения в коре головного мозга легко распространяются, поэтому внимание детей неустойчиво, ответные реакции носят эмоциональный характер и дети быстро утомляются.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на пятом году жизни движения ребёнка становятся более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lastRenderedPageBreak/>
        <w:t>уверенными и координированными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Внимание приобретает всё более устойчивый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я, выделять их элементы. У них появляется интерес</w:t>
      </w:r>
      <w:r w:rsid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к результатам движения, потребность выполнять его в соответствии с образом. Всё это позволяет</w:t>
      </w:r>
      <w:r w:rsid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>приступить к обучению техники основных движений, отработке их качества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 (от 5 до 6 лет)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Развитие опорно-двигательной системы</w:t>
      </w:r>
      <w:r w:rsid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ребёнка ещё не завершено (скелет, </w:t>
      </w:r>
      <w:proofErr w:type="gramEnd"/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суставно-связочный аппарат, мускулатура).</w:t>
      </w:r>
      <w:proofErr w:type="gramEnd"/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Позвоночный столб ребёнка шестого года жизни чувствителен к </w:t>
      </w:r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деформирующим</w:t>
      </w:r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воздействиям. Скелетная мускулатура характеризуется слабым развитием 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сухожилий, </w:t>
      </w:r>
      <w:proofErr w:type="spellStart"/>
      <w:proofErr w:type="gramStart"/>
      <w:r w:rsidRPr="00766270">
        <w:rPr>
          <w:rFonts w:ascii="Times New Roman" w:eastAsia="Times New Roman" w:hAnsi="Times New Roman" w:cs="Times New Roman"/>
          <w:sz w:val="28"/>
          <w:szCs w:val="28"/>
        </w:rPr>
        <w:t>связок-нарушается</w:t>
      </w:r>
      <w:proofErr w:type="spellEnd"/>
      <w:proofErr w:type="gramEnd"/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 осанка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У ребёнка преобладает тонус мышц-разгибателей, что не даёт возможности при длинном статическом положении долго удерживать спину прямой. Сердечно-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сосудистая система ещё не достигает полного развития. Общее физическое развитие и динамика функциональной зрелости системы дыхания идёт неравномерно. У детей возрастает осознанность освоения более сложных основных движений. Это позволяет повысить требования к качеству их выполнения, больше внимания уделять развитию физических и морально-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волевых качеств.</w:t>
      </w:r>
    </w:p>
    <w:p w:rsidR="00766270" w:rsidRPr="00766270" w:rsidRDefault="00766270" w:rsidP="0076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 (от 6 до 7 лет)</w:t>
      </w:r>
    </w:p>
    <w:p w:rsidR="0041581E" w:rsidRPr="0041581E" w:rsidRDefault="00766270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70">
        <w:rPr>
          <w:rFonts w:ascii="Times New Roman" w:eastAsia="Times New Roman" w:hAnsi="Times New Roman" w:cs="Times New Roman"/>
          <w:sz w:val="28"/>
          <w:szCs w:val="28"/>
        </w:rPr>
        <w:t xml:space="preserve">Седьмой год жизни ребёнка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 w:rsidR="0041581E" w:rsidRPr="0041581E">
        <w:rPr>
          <w:rFonts w:ascii="Times New Roman" w:eastAsia="Times New Roman" w:hAnsi="Times New Roman" w:cs="Times New Roman"/>
          <w:sz w:val="28"/>
          <w:szCs w:val="28"/>
        </w:rPr>
        <w:t xml:space="preserve">уется продолжением активного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осанки и свода стопы. Так как костная ткань богата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органическими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элементами, то скелет старших дошкольников всё ещё эластичен и подвержен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деформации. Это может стать причиной травм не только конечностей, но и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позвоночника. К семи годам у ребёнка хорошо развиты крупные мышцы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туловища и конечностей, но по-прежнему слабы мелкие мышцы. У детей ярко выражен грудной тип дыхания.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Резервные возможности </w:t>
      </w:r>
      <w:proofErr w:type="spellStart"/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и дыхательной системы у детей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достаточно высоки. Динамика нервной системы облегчает освоение детьми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движений, физических упражнений, улучшается качество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ошкольников. Движения ребёнка становятся более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координированными и точными.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В двигательной деятельности формируются навыки самоорганизации,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взаимоконтроля. Дети проявляют волевые усилия при выполнении заданий, для них важен результат. Появляется возможность на основе закладывающейся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произвольности сформировать у детей потребность заниматься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упражнениями, развивать самостоятельность, инициативу в освоении новых видов движений.</w:t>
      </w:r>
    </w:p>
    <w:p w:rsidR="0041581E" w:rsidRPr="0058207F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07F">
        <w:rPr>
          <w:rFonts w:ascii="Times New Roman" w:eastAsia="Times New Roman" w:hAnsi="Times New Roman" w:cs="Times New Roman"/>
          <w:b/>
          <w:sz w:val="28"/>
          <w:szCs w:val="28"/>
        </w:rPr>
        <w:t>2.2. Задачи обучения плаванию по возрастным группам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Основные цели обучения дошкольников плаванию: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1.С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оздоровлению и закаливанию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2.Обеспечение всесторонней физической подготовки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Задачи обучения плаванию по возрастным группам: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lastRenderedPageBreak/>
        <w:t>Младшая группа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1.Формировать гигиенические навыки: самостоятельно раздеваться, мыться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душем, вытираться при помощи взрослого, одеваться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2.Привить интерес, любовь к воде.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3.Учить правилам поведения на воде (соблюдать очерёдность при входе в </w:t>
      </w:r>
      <w:proofErr w:type="gramEnd"/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бассейн и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выходе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из него, не толкать друг друга, не держаться друг за друга, не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кричать, выполнять все указания инстру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и т.д.);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4.Учить уверенно и безбоязненно держаться на воде, играть и плескаться в ней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5.Развивать двигательные умения и навыки: самостоятельно передвигаться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различными способами, погружаться в воду;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учить выдоху в воде, лежать на груди и на спине, скользить по воде с игрушкой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в руках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6.Развивать физические качества: силу, выносливость, быстроту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Средняя группа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1.Формировать гигиенические навыки: раздеваться и одеваться в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последовательности, аккуратно вешать одежду, мыться под душем,</w:t>
      </w:r>
      <w:r w:rsidR="002B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самостоятельно пользоваться полотенцем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2.Развивать двигательные умения и навыки: самостоятельно передвигаться </w:t>
      </w: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81E">
        <w:rPr>
          <w:rFonts w:ascii="Times New Roman" w:eastAsia="Times New Roman" w:hAnsi="Times New Roman" w:cs="Times New Roman"/>
          <w:sz w:val="28"/>
          <w:szCs w:val="28"/>
        </w:rPr>
        <w:t>воде</w:t>
      </w:r>
      <w:proofErr w:type="gramEnd"/>
      <w:r w:rsidRPr="0041581E">
        <w:rPr>
          <w:rFonts w:ascii="Times New Roman" w:eastAsia="Times New Roman" w:hAnsi="Times New Roman" w:cs="Times New Roman"/>
          <w:sz w:val="28"/>
          <w:szCs w:val="28"/>
        </w:rPr>
        <w:t xml:space="preserve"> выполняя различные задания, опускать лицо и полностью погружать голову в воду,</w:t>
      </w:r>
      <w:r w:rsidR="002B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открывать в ней глаза, передвигаться и ориентироваться под водой,</w:t>
      </w:r>
      <w:r w:rsidR="002B4E68">
        <w:rPr>
          <w:rFonts w:ascii="Times New Roman" w:eastAsia="Times New Roman" w:hAnsi="Times New Roman" w:cs="Times New Roman"/>
          <w:sz w:val="28"/>
          <w:szCs w:val="28"/>
        </w:rPr>
        <w:t xml:space="preserve">             в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ыполнять скольжение на груди и спине с опорой</w:t>
      </w:r>
      <w:r w:rsidR="002B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1E">
        <w:rPr>
          <w:rFonts w:ascii="Times New Roman" w:eastAsia="Times New Roman" w:hAnsi="Times New Roman" w:cs="Times New Roman"/>
          <w:sz w:val="28"/>
          <w:szCs w:val="28"/>
        </w:rPr>
        <w:t>и без нее.</w:t>
      </w:r>
    </w:p>
    <w:p w:rsidR="0041581E" w:rsidRPr="0041581E" w:rsidRDefault="0041581E" w:rsidP="0041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81E">
        <w:rPr>
          <w:rFonts w:ascii="Times New Roman" w:eastAsia="Times New Roman" w:hAnsi="Times New Roman" w:cs="Times New Roman"/>
          <w:sz w:val="28"/>
          <w:szCs w:val="28"/>
        </w:rPr>
        <w:t>3.Учить работе ног стилем кроль на груди и спине с опорой и без нее.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4.Развивать физические качества: быстроту, силу, ловкость.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Старшая и подготов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E68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1.Формировать гигиенические навыки.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 xml:space="preserve">2.Развивать двигательные умения и навыки: выполнять вдох и выдох в воду, 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 xml:space="preserve">передвигаться и ориентироваться под водой, скользить на груди и на спине </w:t>
      </w:r>
      <w:proofErr w:type="gramStart"/>
      <w:r w:rsidRPr="002B4E68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2B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опоры с работой ног стилем кроль.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3.Учить работе ног и рук стилем брасс, кроль на груди, спине.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 xml:space="preserve">4.Учить согласовывать движения рук и ног, дыхания, характерных </w:t>
      </w:r>
      <w:proofErr w:type="gramStart"/>
      <w:r w:rsidRPr="002B4E6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B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разучиваемого способа плавания.</w:t>
      </w:r>
    </w:p>
    <w:p w:rsid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5.Продолжать развивать физические качества: быстроту, силу, ловкость.</w:t>
      </w:r>
    </w:p>
    <w:p w:rsidR="0058207F" w:rsidRPr="002B4E68" w:rsidRDefault="0058207F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07F">
        <w:rPr>
          <w:rFonts w:ascii="Times New Roman" w:eastAsia="Times New Roman" w:hAnsi="Times New Roman" w:cs="Times New Roman"/>
          <w:b/>
          <w:sz w:val="28"/>
          <w:szCs w:val="28"/>
        </w:rPr>
        <w:t>2.3. Содержание образовательной</w:t>
      </w:r>
      <w:r w:rsidRPr="002B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07F">
        <w:rPr>
          <w:rFonts w:ascii="Times New Roman" w:eastAsia="Times New Roman" w:hAnsi="Times New Roman" w:cs="Times New Roman"/>
          <w:b/>
          <w:sz w:val="28"/>
          <w:szCs w:val="28"/>
        </w:rPr>
        <w:t>деятельности (перспективное планирование</w:t>
      </w:r>
      <w:proofErr w:type="gramStart"/>
      <w:r w:rsidRPr="0058207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2B4E68" w:rsidRPr="002B4E68" w:rsidRDefault="002B4E68" w:rsidP="002B4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B63" w:rsidRDefault="002B4E68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.</w:t>
      </w:r>
    </w:p>
    <w:tbl>
      <w:tblPr>
        <w:tblStyle w:val="a3"/>
        <w:tblW w:w="0" w:type="auto"/>
        <w:tblInd w:w="142" w:type="dxa"/>
        <w:tblLook w:val="04A0"/>
      </w:tblPr>
      <w:tblGrid>
        <w:gridCol w:w="1384"/>
        <w:gridCol w:w="8612"/>
      </w:tblGrid>
      <w:tr w:rsidR="002B4E68" w:rsidTr="002B4E68">
        <w:tc>
          <w:tcPr>
            <w:tcW w:w="1384" w:type="dxa"/>
          </w:tcPr>
          <w:p w:rsidR="002B4E68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12" w:type="dxa"/>
          </w:tcPr>
          <w:p w:rsidR="002B4E68" w:rsidRDefault="002B4E68" w:rsidP="002B4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B4E68" w:rsidRPr="002B4E68" w:rsidTr="002B4E68">
        <w:tc>
          <w:tcPr>
            <w:tcW w:w="1384" w:type="dxa"/>
          </w:tcPr>
          <w:p w:rsidR="002B4E68" w:rsidRPr="002B4E68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E6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612" w:type="dxa"/>
          </w:tcPr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комить с помещением бассейна, разминочного зала, с правилами поведения в бассейне (в воде), правилами личной гигиены. Рассказать о пользе плавания, свойствах воды.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учать 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м</w:t>
            </w:r>
            <w:proofErr w:type="gram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ОРУна</w:t>
            </w:r>
            <w:proofErr w:type="spell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ше.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3.Приучать детей смело входить в вод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и выходить из воды)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преподавателя,</w:t>
            </w:r>
            <w:r w:rsid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безбоязненное отношение 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е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spellEnd"/>
            <w:proofErr w:type="gram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аданию воды на лицо(адаптировать к водному 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у)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4.Провести мониторинг плавательных способностей детей.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Создавать общие представления о плавании, 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ть основные движения.</w:t>
            </w:r>
            <w:r w:rsid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</w:t>
            </w:r>
            <w:r w:rsid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вободно передвигаться в воде, играть с игрушками.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Формировать гигиенические навыки (умение самостоятельно </w:t>
            </w:r>
            <w:proofErr w:type="gramEnd"/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ваться, вытираться, одеваться).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Воспитывать чувство уверенности в воде, навык ориентировки 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4E68" w:rsidRPr="002B4E68" w:rsidRDefault="002B4E68" w:rsidP="002B4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ом </w:t>
            </w:r>
            <w:proofErr w:type="gramStart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2B4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4E68" w:rsidRPr="002B4E68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E68" w:rsidRPr="00425339" w:rsidTr="002B4E68">
        <w:tc>
          <w:tcPr>
            <w:tcW w:w="1384" w:type="dxa"/>
          </w:tcPr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612" w:type="dxa"/>
          </w:tcPr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чить </w:t>
            </w: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безбоязненно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иться к попаданию воды на лицо (брызг), 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опускать лицо в воду, задерживать дыхани</w:t>
            </w: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на вдохе)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принимать горизонтальное положение в в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ежать на </w:t>
            </w:r>
            <w:proofErr w:type="gramEnd"/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), держась за поручень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3.Создать представление о движении ног способом кроль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риучать детей смело передвигаться в воде, менять направление, 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у движения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Учить правилам поведения в воде (не толкать друг друга, не </w:t>
            </w:r>
            <w:proofErr w:type="gramEnd"/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ься, не кричать)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6. Вызывать радостные ощущения от пребывания в воде. Воспитывать положительное отношение к занятиям,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сть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E68" w:rsidRPr="00425339" w:rsidTr="002B4E68">
        <w:tc>
          <w:tcPr>
            <w:tcW w:w="1384" w:type="dxa"/>
          </w:tcPr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612" w:type="dxa"/>
          </w:tcPr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должать учить горизонтальному положению в в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ежать на </w:t>
            </w:r>
            <w:proofErr w:type="gramEnd"/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), держась за поручень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яться брызг, опускать лицо в воду, задерживать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(на вдохе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 выдох в воду (держась за бортик)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движению ног способом кроль, держась за поручень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4.Закреплять правила поведения на воде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Учить детей своевременно начинать и заканчивать выполнение 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(по сигналу инструктора)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координацию движений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Воспитывать организованность, желание заниматься, стремление 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плавать.</w:t>
            </w:r>
          </w:p>
          <w:p w:rsidR="002B4E68" w:rsidRPr="00425339" w:rsidRDefault="002B4E68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E68" w:rsidRPr="00425339" w:rsidTr="002B4E68">
        <w:tc>
          <w:tcPr>
            <w:tcW w:w="1384" w:type="dxa"/>
          </w:tcPr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612" w:type="dxa"/>
          </w:tcPr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ь движению ног</w:t>
            </w:r>
            <w:r w:rsid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кроль,</w:t>
            </w:r>
            <w:r w:rsid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сь за бортик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Учить принимать горизонтальное положение в воде (на груди) </w:t>
            </w: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опоры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иучать </w:t>
            </w: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смело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ружать лицо в воду на задержке дыхания, 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выдох</w:t>
            </w:r>
            <w:r w:rsid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в воду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4.Развивать ориентировку в воде,</w:t>
            </w:r>
            <w:r w:rsid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 действий.</w:t>
            </w:r>
          </w:p>
          <w:p w:rsidR="00425339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Воспитывать смелость, ловкость, умение взаимодействовать </w:t>
            </w: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4E68" w:rsidRPr="00425339" w:rsidRDefault="00425339" w:rsidP="00425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</w:t>
            </w:r>
            <w:proofErr w:type="gramEnd"/>
            <w:r w:rsidRPr="004253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E68" w:rsidRPr="00425339" w:rsidTr="002B4E68">
        <w:tc>
          <w:tcPr>
            <w:tcW w:w="1384" w:type="dxa"/>
          </w:tcPr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612" w:type="dxa"/>
          </w:tcPr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акреплять навык погружения в воду с головой на задержке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обучать выдоху в воду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должить обучение движению ног способом к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руди,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сь за бортик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одолжить учить принимать горизонтальное положение в воде (на </w:t>
            </w:r>
            <w:proofErr w:type="gramEnd"/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) без опоры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лежать на спине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Развивать чувство уверенности на воде (свободы и легкости </w:t>
            </w:r>
            <w:proofErr w:type="gramEnd"/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я)</w:t>
            </w: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йствовать активному передвижению в воде в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4E68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6.Воспитывать самостоятельность, внимательность.</w:t>
            </w:r>
          </w:p>
        </w:tc>
      </w:tr>
      <w:tr w:rsidR="002B4E68" w:rsidRPr="00425339" w:rsidTr="002B4E68">
        <w:tc>
          <w:tcPr>
            <w:tcW w:w="1384" w:type="dxa"/>
          </w:tcPr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612" w:type="dxa"/>
          </w:tcPr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ть вдох и постеп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должительный) выдох </w:t>
            </w: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м погружением головы под воду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должать учить лежать на спине, выполнять движения ног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кроль на груди (держась за бортик)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3.Ознаком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 упражнениями, помогающими всплыванию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4.Ознакомить со скольжением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подвижной опорой в руках </w:t>
            </w:r>
            <w:proofErr w:type="gramEnd"/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-игрушка, надувной круг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 движением ног при скольжении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5.Содействовать самостоятельной ориентировке в воде.</w:t>
            </w:r>
          </w:p>
          <w:p w:rsidR="002B4E68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вивать быстроту.</w:t>
            </w:r>
          </w:p>
        </w:tc>
      </w:tr>
      <w:tr w:rsidR="002B4E68" w:rsidRPr="00425339" w:rsidTr="002B4E68">
        <w:trPr>
          <w:trHeight w:val="337"/>
        </w:trPr>
        <w:tc>
          <w:tcPr>
            <w:tcW w:w="1384" w:type="dxa"/>
            <w:tcBorders>
              <w:bottom w:val="single" w:sz="4" w:space="0" w:color="auto"/>
            </w:tcBorders>
          </w:tcPr>
          <w:p w:rsidR="002B4E68" w:rsidRPr="00425339" w:rsidRDefault="002B4E68" w:rsidP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ь скольжени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г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 подвижной опорой в руках (с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толчком о бортик)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передвижению по бассей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на груди с подвижной опорой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(держась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у, игрушку, круг) при помощи движений ног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кроль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Закрепить умение принимать горизонтальное положение в воде (на </w:t>
            </w:r>
            <w:proofErr w:type="gramEnd"/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, спине) без опоры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Ознакомить (дать представление) с гребковым движением рук (как </w:t>
            </w:r>
            <w:proofErr w:type="gramEnd"/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лавании способом кроль)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попеременным круговым движениям прямых рук вперед, 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у неподвижной опоры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Ознакомить с упражн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ткрывание глаз в воде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силу и выносливость.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Воспитывать уверенность в своих силах, организованность, умение </w:t>
            </w:r>
          </w:p>
          <w:p w:rsidR="002B4E68" w:rsidRPr="00F54E0D" w:rsidRDefault="00F54E0D" w:rsidP="00F54E0D">
            <w:pPr>
              <w:rPr>
                <w:rFonts w:ascii="Arial" w:eastAsia="Times New Roman" w:hAnsi="Arial" w:cs="Arial"/>
                <w:sz w:val="43"/>
                <w:szCs w:val="43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ь объяснения преподавателя.</w:t>
            </w:r>
          </w:p>
        </w:tc>
      </w:tr>
      <w:tr w:rsidR="002B4E68" w:rsidRPr="00425339" w:rsidTr="002B4E68">
        <w:trPr>
          <w:trHeight w:val="299"/>
        </w:trPr>
        <w:tc>
          <w:tcPr>
            <w:tcW w:w="1384" w:type="dxa"/>
            <w:tcBorders>
              <w:top w:val="single" w:sz="4" w:space="0" w:color="auto"/>
            </w:tcBorders>
          </w:tcPr>
          <w:p w:rsidR="002B4E68" w:rsidRPr="00425339" w:rsidRDefault="002B4E68" w:rsidP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ойденный материал. Добиваться самостоятельности и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сти </w:t>
            </w:r>
            <w:proofErr w:type="spell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сти</w:t>
            </w:r>
            <w:proofErr w:type="spellEnd"/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ный мониторинг плавательных </w:t>
            </w:r>
          </w:p>
          <w:p w:rsidR="00F54E0D" w:rsidRPr="00F54E0D" w:rsidRDefault="00F54E0D" w:rsidP="00F54E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0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 детей.</w:t>
            </w:r>
          </w:p>
          <w:p w:rsidR="002B4E68" w:rsidRPr="00425339" w:rsidRDefault="002B4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2E93" w:rsidRDefault="00ED2E93" w:rsidP="00ED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E93" w:rsidRPr="00ED2E93" w:rsidRDefault="00ED2E93" w:rsidP="00ED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E93">
        <w:rPr>
          <w:rFonts w:ascii="Times New Roman" w:eastAsia="Times New Roman" w:hAnsi="Times New Roman" w:cs="Times New Roman"/>
          <w:b/>
          <w:sz w:val="28"/>
          <w:szCs w:val="28"/>
        </w:rPr>
        <w:t>Средняя группа</w:t>
      </w:r>
    </w:p>
    <w:p w:rsidR="00ED2E93" w:rsidRDefault="00ED2E93" w:rsidP="00ED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E93" w:rsidRPr="00ED2E93" w:rsidRDefault="00ED2E93" w:rsidP="00ED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1437"/>
        <w:gridCol w:w="8559"/>
      </w:tblGrid>
      <w:tr w:rsidR="00ED2E93" w:rsidRPr="00ED2E93" w:rsidTr="00ED2E93">
        <w:tc>
          <w:tcPr>
            <w:tcW w:w="1437" w:type="dxa"/>
          </w:tcPr>
          <w:p w:rsidR="00ED2E93" w:rsidRPr="00ED2E93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E9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59" w:type="dxa"/>
          </w:tcPr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1.Напомнить о правилах поведения в бассе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 технике </w:t>
            </w: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). Формировать навык личной гигиены.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Продолжать учить детей не бояться воды, уверенно входить в воду,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водном пространстве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вести мониторинг плавательных способностей детей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Учить скольжению на груди с подвижной опорой (с толчком о </w:t>
            </w:r>
            <w:proofErr w:type="gramEnd"/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бортик)</w:t>
            </w:r>
            <w:proofErr w:type="gram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движениями ног в скольжении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Закреплять навык погружения в воду с головой на задержке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</w:t>
            </w:r>
            <w:proofErr w:type="gram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ать</w:t>
            </w:r>
            <w:proofErr w:type="spellEnd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ть постепенному (продолжительному)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выдоху в воду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Совершенствовать умение принимать горизонтальное положение </w:t>
            </w:r>
            <w:proofErr w:type="gram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воде (на груди, спине) без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7.Вызывать радостные ощущения от пребывания в воде.</w:t>
            </w:r>
          </w:p>
          <w:p w:rsidR="00ED2E93" w:rsidRPr="00ED2E93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93" w:rsidRPr="00ED2E93" w:rsidTr="00ED2E93">
        <w:tc>
          <w:tcPr>
            <w:tcW w:w="1437" w:type="dxa"/>
          </w:tcPr>
          <w:p w:rsidR="00ED2E93" w:rsidRPr="00ED2E93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E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559" w:type="dxa"/>
          </w:tcPr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чить открывать глаза в воде (не вытирать лицо руками после </w:t>
            </w:r>
            <w:proofErr w:type="gramEnd"/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жения)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передвижени</w:t>
            </w:r>
            <w:r w:rsid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по бассейну с подвижной опорой </w:t>
            </w: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руди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(держась за доску, круг, игрушку)</w:t>
            </w:r>
            <w:r w:rsid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мощи  </w:t>
            </w: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й ног </w:t>
            </w:r>
          </w:p>
          <w:p w:rsidR="00ED2E93" w:rsidRPr="00ED2E93" w:rsidRDefault="000F4C4C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кроль</w:t>
            </w:r>
            <w:r w:rsidR="00ED2E93"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чить скольжению на спине с подвижной опорой (с толчком о </w:t>
            </w:r>
            <w:proofErr w:type="gramEnd"/>
          </w:p>
          <w:p w:rsidR="00ED2E93" w:rsidRPr="00ED2E93" w:rsidRDefault="000F4C4C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ик). Ознакомит</w:t>
            </w:r>
            <w:r w:rsidR="00ED2E93"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ь с движениями ног в скольжении.</w:t>
            </w:r>
          </w:p>
          <w:p w:rsidR="00ED2E93" w:rsidRPr="00ED2E93" w:rsidRDefault="000F4C4C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D2E93"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формировать умение делать глубокий вдох и 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ый полный выдох.</w:t>
            </w:r>
          </w:p>
          <w:p w:rsidR="00ED2E93" w:rsidRPr="00ED2E93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ивать выносливость.</w:t>
            </w:r>
          </w:p>
          <w:p w:rsidR="00ED2E93" w:rsidRPr="00ED2E93" w:rsidRDefault="000F4C4C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D2E93" w:rsidRPr="00ED2E93">
              <w:rPr>
                <w:rFonts w:ascii="Times New Roman" w:eastAsia="Times New Roman" w:hAnsi="Times New Roman" w:cs="Times New Roman"/>
                <w:sz w:val="28"/>
                <w:szCs w:val="28"/>
              </w:rPr>
              <w:t>.Воспитывать желание заниматься, научиться пла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2E93" w:rsidRPr="00ED2E93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93" w:rsidRPr="00ED2E93" w:rsidTr="00ED2E93">
        <w:tc>
          <w:tcPr>
            <w:tcW w:w="1437" w:type="dxa"/>
          </w:tcPr>
          <w:p w:rsidR="00ED2E93" w:rsidRPr="00ED2E93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E9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59" w:type="dxa"/>
          </w:tcPr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ировать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открывать гл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в воде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знакомить (дать представление) с гребковым движением рук (как </w:t>
            </w:r>
            <w:proofErr w:type="gramEnd"/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лавании способом кроль)</w:t>
            </w:r>
            <w:proofErr w:type="gramStart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ать попеременным круговым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м прямых рук вперед, 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у неподвижной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ь учить скольжению на груди, спине </w:t>
            </w:r>
            <w:proofErr w:type="gramStart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ой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ой (с толком о бортик) в согласовании с ритмичной работой ног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кроль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по бассей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не, держа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 п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лаватель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у, при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 ног способом к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ивать быстроту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6.Приучать действовать по сигналу педагога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7.Воспитывать у детей инициативу и находчивость.</w:t>
            </w:r>
          </w:p>
          <w:p w:rsidR="00ED2E93" w:rsidRPr="000F4C4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93" w:rsidRPr="000F4C4C" w:rsidTr="00ED2E93">
        <w:tc>
          <w:tcPr>
            <w:tcW w:w="1437" w:type="dxa"/>
          </w:tcPr>
          <w:p w:rsidR="00ED2E93" w:rsidRPr="000F4C4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4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59" w:type="dxa"/>
          </w:tcPr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1.Приступ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к обучению движениям рук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на груди у неподвижной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2.Закрепить умение всплывать и лежать на воде без опоры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чить согласовывать движение ног способом кроль с дыханием у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движной опоры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звивать дыхание. Совершенствовать навык погружения в воду </w:t>
            </w:r>
            <w:proofErr w:type="gramStart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ми глазами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5. Воспитывать самостоятельность, чувство уверенности в воде.</w:t>
            </w:r>
          </w:p>
          <w:p w:rsidR="00ED2E93" w:rsidRPr="000F4C4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93" w:rsidRPr="000F4C4C" w:rsidTr="00ED2E93">
        <w:tc>
          <w:tcPr>
            <w:tcW w:w="1437" w:type="dxa"/>
          </w:tcPr>
          <w:p w:rsidR="00ED2E93" w:rsidRPr="000F4C4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59" w:type="dxa"/>
          </w:tcPr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1.Закрепить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всплывать и лежать на воде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движениям рук стилем кроль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движной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ь разучивать скольжении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на груди, спин</w:t>
            </w:r>
            <w:r w:rsid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батывать правильность работы ног способом кроль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Учить согласовывать движение ног способом кроль с дыханием у 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движной опоры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ивать выносливость.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6.Воспитывать смелость, внимательность</w:t>
            </w:r>
          </w:p>
          <w:p w:rsidR="000F4C4C" w:rsidRPr="000F4C4C" w:rsidRDefault="000F4C4C" w:rsidP="000F4C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2E93" w:rsidRPr="000F4C4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93" w:rsidRPr="000F4C4C" w:rsidTr="00ED2E93">
        <w:tc>
          <w:tcPr>
            <w:tcW w:w="1437" w:type="dxa"/>
          </w:tcPr>
          <w:p w:rsidR="00ED2E93" w:rsidRPr="000F4C4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4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59" w:type="dxa"/>
          </w:tcPr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овершенствовать умение погружаться в воду с головой, 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ть глаза в воде, делать полный выдох в воду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иступить к обучению выдоха в воду во время скольжения </w:t>
            </w:r>
            <w:proofErr w:type="gramStart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 с подвижной опо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скольжению на груди без опоры (руки «стрелочкой»)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 движениям рук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движной 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5.Учить движениям рук стилем кроль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движной 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6.Ознакомить с движениями рук стилем кроль на спине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7.Развивать ориентировку в воде, самостоятельность действий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8.Воспитывать умение взаимодействовать в коллективе.</w:t>
            </w:r>
          </w:p>
          <w:p w:rsidR="00ED2E93" w:rsidRPr="00E3736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93" w:rsidRPr="00E3736C" w:rsidTr="00ED2E93">
        <w:tc>
          <w:tcPr>
            <w:tcW w:w="1437" w:type="dxa"/>
          </w:tcPr>
          <w:p w:rsidR="00ED2E93" w:rsidRPr="00E3736C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6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59" w:type="dxa"/>
          </w:tcPr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чить согласовывать движение ног способом кроль с дыханием у 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движной опоры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должить учить скольжению на груди без опоры (руки </w:t>
            </w:r>
            <w:proofErr w:type="gramEnd"/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елочкой»), выдоху в воду во время скольжения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одолжить учить движениям рук способом  кроль на груди </w:t>
            </w:r>
            <w:proofErr w:type="gramStart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ной опор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вательной доской ).                         </w:t>
            </w: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4.Приступить к обучению движениям рук способом</w:t>
            </w:r>
            <w:r w:rsid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на спине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у неподвижной опоры</w:t>
            </w:r>
            <w:r w:rsid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5.Ознакомить с элементами плавания способом</w:t>
            </w:r>
            <w:r w:rsid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брасс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координацию движений.</w:t>
            </w:r>
          </w:p>
          <w:p w:rsidR="00E3736C" w:rsidRPr="00E3736C" w:rsidRDefault="00E3736C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6C">
              <w:rPr>
                <w:rFonts w:ascii="Times New Roman" w:eastAsia="Times New Roman" w:hAnsi="Times New Roman" w:cs="Times New Roman"/>
                <w:sz w:val="28"/>
                <w:szCs w:val="28"/>
              </w:rPr>
              <w:t>7.Воспитывать дисциплинированность и организованность.</w:t>
            </w:r>
          </w:p>
          <w:p w:rsidR="00ED2E93" w:rsidRPr="00E3736C" w:rsidRDefault="00ED2E93" w:rsidP="00E3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93" w:rsidRPr="00FC690E" w:rsidTr="00ED2E93">
        <w:trPr>
          <w:trHeight w:val="448"/>
        </w:trPr>
        <w:tc>
          <w:tcPr>
            <w:tcW w:w="1437" w:type="dxa"/>
            <w:tcBorders>
              <w:bottom w:val="single" w:sz="4" w:space="0" w:color="auto"/>
            </w:tcBorders>
          </w:tcPr>
          <w:p w:rsidR="00ED2E93" w:rsidRPr="00FC690E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ED2E93" w:rsidRPr="00FC690E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9" w:type="dxa"/>
            <w:tcBorders>
              <w:bottom w:val="single" w:sz="4" w:space="0" w:color="auto"/>
            </w:tcBorders>
          </w:tcPr>
          <w:p w:rsidR="00ED2E93" w:rsidRPr="00FC690E" w:rsidRDefault="00ED2E93" w:rsidP="00ED2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учить скольжению на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гласовании </w:t>
            </w: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ми ног способом кроль (руки «стрелочкой»).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2.Обучать движениям рук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на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движной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бучать плаванию (передвижению по бассейну) с </w:t>
            </w: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й</w:t>
            </w:r>
            <w:proofErr w:type="gramEnd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ой при помощи движений ног способом кроль на груди, спине </w:t>
            </w: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и</w:t>
            </w:r>
            <w:proofErr w:type="gramEnd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ыханием.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Отрабатывать правильность работы ног способом кроль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(добиваться ритмичности, беспрерывности движений).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5.Закреп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погружаться в воду с головой, открывать глаза </w:t>
            </w: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воде, делать полный выдох в воду.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6.Приступить к обучению движениям ног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б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движной опоры</w:t>
            </w:r>
          </w:p>
          <w:p w:rsidR="00ED2E93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Развивать быстроту.</w:t>
            </w:r>
          </w:p>
        </w:tc>
      </w:tr>
      <w:tr w:rsidR="00ED2E93" w:rsidRPr="00FC690E" w:rsidTr="00ED2E93">
        <w:trPr>
          <w:trHeight w:val="524"/>
        </w:trPr>
        <w:tc>
          <w:tcPr>
            <w:tcW w:w="1437" w:type="dxa"/>
            <w:tcBorders>
              <w:top w:val="single" w:sz="4" w:space="0" w:color="auto"/>
            </w:tcBorders>
          </w:tcPr>
          <w:p w:rsidR="00ED2E93" w:rsidRPr="00FC690E" w:rsidRDefault="00ED2E93" w:rsidP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559" w:type="dxa"/>
            <w:tcBorders>
              <w:top w:val="single" w:sz="4" w:space="0" w:color="auto"/>
            </w:tcBorders>
          </w:tcPr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ойденный материал. Добиваться самостоятельности и </w:t>
            </w:r>
          </w:p>
          <w:p w:rsidR="00FC690E" w:rsidRPr="00FC690E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ый мониторинг плавательных  </w:t>
            </w:r>
            <w:r w:rsidRPr="00FC690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 детей</w:t>
            </w:r>
            <w:r w:rsidRPr="00FC690E">
              <w:rPr>
                <w:rFonts w:ascii="Arial" w:eastAsia="Times New Roman" w:hAnsi="Arial" w:cs="Arial"/>
                <w:sz w:val="43"/>
                <w:szCs w:val="43"/>
              </w:rPr>
              <w:t>.</w:t>
            </w:r>
          </w:p>
          <w:p w:rsidR="00ED2E93" w:rsidRPr="00FC690E" w:rsidRDefault="00ED2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690E" w:rsidRDefault="00FC690E" w:rsidP="00FC6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90E" w:rsidRDefault="00FC690E" w:rsidP="00FC6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90E">
        <w:rPr>
          <w:rFonts w:ascii="Times New Roman" w:eastAsia="Times New Roman" w:hAnsi="Times New Roman" w:cs="Times New Roman"/>
          <w:b/>
          <w:sz w:val="28"/>
          <w:szCs w:val="28"/>
        </w:rPr>
        <w:t>Старшая и подготовительная группы</w:t>
      </w:r>
    </w:p>
    <w:p w:rsidR="00173AD6" w:rsidRDefault="00173AD6" w:rsidP="00FC6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37"/>
        <w:gridCol w:w="8701"/>
      </w:tblGrid>
      <w:tr w:rsidR="00FC690E" w:rsidTr="0081477A">
        <w:tc>
          <w:tcPr>
            <w:tcW w:w="1384" w:type="dxa"/>
          </w:tcPr>
          <w:p w:rsidR="00FC690E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754" w:type="dxa"/>
          </w:tcPr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1.Закрепить правила поведения на воде (технику безопасности). Формировать навык личной гигиены. Рассказать (напомнить) о способах плавания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2.Закрепить умение всплывать и лежать на во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ружаться в воду с головой, открывать глаза в воде, делать 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выдох в воду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скольжение на груди, спине (с подвижной опорой и без нее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«стрелочкой»). Отрабатывать правильность движений ног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на груди и спине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родолжать учить выдоху в воду во время скольжения </w:t>
            </w:r>
            <w:proofErr w:type="gramStart"/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 с пла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ой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5.Провести мониторинг плавательных способностей детей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6.Воспитывать положительное отношение к занятиям.</w:t>
            </w:r>
          </w:p>
          <w:p w:rsidR="00FC690E" w:rsidRPr="0081477A" w:rsidRDefault="00FC690E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90E" w:rsidTr="0081477A">
        <w:tc>
          <w:tcPr>
            <w:tcW w:w="1384" w:type="dxa"/>
          </w:tcPr>
          <w:p w:rsidR="00FC690E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754" w:type="dxa"/>
          </w:tcPr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1.Закрепить умение лежать на поверхности воды, скользить на груди и спине с плавательной доской. Продолжить учить скользить без опоры (руки «стрелочкой»), выдоху в воду во время скольжения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жолжить учить технике движений ног способом кроль 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груди и спине) с подвижной опорой и без нее (руки «стрелочкой). 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движений рук способом кроль на груди и спине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й опорой (плавательная доска)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4.Ознакомить с элементами плавания способом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брасс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движениям ног способом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брасс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у неподвижной опоры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5.Приучать действовать по сигналу педагога</w:t>
            </w:r>
            <w:r w:rsid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77A">
              <w:rPr>
                <w:rFonts w:ascii="Times New Roman" w:eastAsia="Times New Roman" w:hAnsi="Times New Roman" w:cs="Times New Roman"/>
                <w:sz w:val="28"/>
                <w:szCs w:val="28"/>
              </w:rPr>
              <w:t>6.Воспитывать уверенность в своих силах, самостоятельность.</w:t>
            </w: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77A" w:rsidRPr="0081477A" w:rsidRDefault="0081477A" w:rsidP="00814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90E" w:rsidRPr="0081477A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90E" w:rsidTr="0081477A">
        <w:tc>
          <w:tcPr>
            <w:tcW w:w="1384" w:type="dxa"/>
          </w:tcPr>
          <w:p w:rsidR="00FC690E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754" w:type="dxa"/>
          </w:tcPr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чить входить в воду прыжком с лесенки, путем падения; 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гаться и ориентироваться под водой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Учить выдоху в воду с поворотом головы для вд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у неподвижной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трабатывать правильность работы ног способом кроль на груди и спине (добиваться ритмичности, беспрерывности движений). 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 движений рук способом кроль на груди и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й опорой (плавательная дос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 движениям ног способом брасс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движной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выносливость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7.Воспитывать организованность, внимательность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90E" w:rsidRPr="00D02B61" w:rsidRDefault="00FC690E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90E" w:rsidRPr="00D02B61" w:rsidTr="0081477A">
        <w:tc>
          <w:tcPr>
            <w:tcW w:w="1384" w:type="dxa"/>
          </w:tcPr>
          <w:p w:rsidR="00FC690E" w:rsidRPr="00D02B61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754" w:type="dxa"/>
          </w:tcPr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должать учить выдо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ду с поворотом голов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вдоха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у неподвижной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согласовывать движение ног способом кроль на груди с поворотом головы для вдоха у неподвижной опоры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движениям ног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сс с подвижной опорой и без нее. 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4. Учить согласовывать движения рук и ног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C690E" w:rsidRPr="00D02B61" w:rsidRDefault="00D02B61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5.Ознакомить с движением рук спос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б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90E" w:rsidRPr="00D02B61" w:rsidTr="0081477A">
        <w:tc>
          <w:tcPr>
            <w:tcW w:w="1384" w:type="dxa"/>
          </w:tcPr>
          <w:p w:rsidR="00FC690E" w:rsidRPr="00D02B61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754" w:type="dxa"/>
          </w:tcPr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ь входить в вод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жком с лесенки, путем    падения;</w:t>
            </w:r>
            <w:r w:rsid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гаться и ориентироваться под водой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согласовывать движения ног и рук способом кроль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на груди с дыханием в упоре на месте (держась за поручень)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движ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рук способом брасс</w:t>
            </w:r>
            <w:r w:rsid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 согласовывать движение ног способом кроль на груди с поворотом головы для вдоха с подвижной опорой (плавательной доской)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Отрабатывать правильность работы ног способом брасс </w:t>
            </w:r>
            <w:proofErr w:type="gramStart"/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й опорой и без нее.</w:t>
            </w:r>
          </w:p>
          <w:p w:rsidR="00D02B61" w:rsidRPr="00D02B61" w:rsidRDefault="00D02B61" w:rsidP="00D02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координацию движений.</w:t>
            </w:r>
          </w:p>
          <w:p w:rsidR="00FC690E" w:rsidRPr="00D02B61" w:rsidRDefault="00FC690E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90E" w:rsidRPr="00D02B61" w:rsidTr="0081477A">
        <w:tc>
          <w:tcPr>
            <w:tcW w:w="1384" w:type="dxa"/>
          </w:tcPr>
          <w:p w:rsidR="00FC690E" w:rsidRPr="00D02B61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754" w:type="dxa"/>
          </w:tcPr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ь согласовывать движения рук и ног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ль 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п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согласовывать движения н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рук способом к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 с дыханием в упоре на месте (с подвижной опор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согласовывать движение ног способом кроль на груди с поворотом головы для вдоха с подвижной опорой (плавательной доской)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ывать движения рук способом брас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ых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5.Отрабатывать правильность движений ног способом б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C690E" w:rsidRPr="00C50185" w:rsidRDefault="00C50185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ориентировку в воде и самостоятельность действий.</w:t>
            </w:r>
          </w:p>
        </w:tc>
      </w:tr>
      <w:tr w:rsidR="00FC690E" w:rsidRPr="00C50185" w:rsidTr="0081477A">
        <w:tc>
          <w:tcPr>
            <w:tcW w:w="1384" w:type="dxa"/>
          </w:tcPr>
          <w:p w:rsidR="00FC690E" w:rsidRPr="00C50185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754" w:type="dxa"/>
          </w:tcPr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чить плавать способ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а груди и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й 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(без опо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должить отрабатывать правильность движений рук и ног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ом брасс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3.Развивать силу, выносливость, быстроту.</w:t>
            </w:r>
          </w:p>
          <w:p w:rsidR="00FC690E" w:rsidRPr="00C50185" w:rsidRDefault="00C50185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4.Воспитывать инициативу и находчивость.</w:t>
            </w:r>
          </w:p>
        </w:tc>
      </w:tr>
      <w:tr w:rsidR="00FC690E" w:rsidRPr="00C50185" w:rsidTr="0081477A">
        <w:trPr>
          <w:trHeight w:val="393"/>
        </w:trPr>
        <w:tc>
          <w:tcPr>
            <w:tcW w:w="1384" w:type="dxa"/>
            <w:tcBorders>
              <w:bottom w:val="single" w:sz="4" w:space="0" w:color="auto"/>
            </w:tcBorders>
          </w:tcPr>
          <w:p w:rsidR="0081477A" w:rsidRPr="00C50185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1.Закрепить умение входить в воду прыжком с лесенки, путем падения; передвигаться и ориентироваться под водой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Учить плавать способ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на груди и сп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й 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(без опоры).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сочетать дыхание с движениями рук и ног способом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сс. </w:t>
            </w:r>
          </w:p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4.Ознакомить с комбинированным способом плавания.</w:t>
            </w:r>
          </w:p>
          <w:p w:rsidR="00FC690E" w:rsidRPr="00C50185" w:rsidRDefault="00C50185" w:rsidP="00FC6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вивать координацию движений.</w:t>
            </w:r>
          </w:p>
        </w:tc>
      </w:tr>
      <w:tr w:rsidR="0081477A" w:rsidRPr="00C50185" w:rsidTr="0081477A">
        <w:trPr>
          <w:trHeight w:val="262"/>
        </w:trPr>
        <w:tc>
          <w:tcPr>
            <w:tcW w:w="1384" w:type="dxa"/>
            <w:tcBorders>
              <w:top w:val="single" w:sz="4" w:space="0" w:color="auto"/>
            </w:tcBorders>
          </w:tcPr>
          <w:p w:rsidR="0081477A" w:rsidRPr="00C50185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C50185" w:rsidRPr="00C50185" w:rsidRDefault="00C50185" w:rsidP="00C5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ойденный материал. Добиваться самостоятельности и активности </w:t>
            </w:r>
            <w:proofErr w:type="spellStart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сти</w:t>
            </w:r>
            <w:proofErr w:type="spellEnd"/>
            <w:r w:rsidRPr="00C5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ный мониторинг пла</w:t>
            </w:r>
            <w:r w:rsidRPr="008B5327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ых способностей детей.</w:t>
            </w:r>
          </w:p>
          <w:p w:rsidR="0081477A" w:rsidRPr="00C50185" w:rsidRDefault="0081477A" w:rsidP="00FC6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690E" w:rsidRPr="00FC690E" w:rsidRDefault="00FC690E" w:rsidP="00FC6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327" w:rsidRPr="008B5327" w:rsidRDefault="008B5327" w:rsidP="008B5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327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.</w:t>
      </w:r>
    </w:p>
    <w:p w:rsidR="008B5327" w:rsidRPr="008B5327" w:rsidRDefault="008B5327" w:rsidP="008B5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327" w:rsidRPr="008B5327" w:rsidRDefault="008B5327" w:rsidP="008B5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8B532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 по плаванию должна проходить не ранее, чем через 40 мин после еды.</w:t>
      </w:r>
    </w:p>
    <w:p w:rsidR="00173AD6" w:rsidRPr="00173AD6" w:rsidRDefault="008B5327" w:rsidP="00173A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327">
        <w:rPr>
          <w:rFonts w:ascii="Times New Roman" w:eastAsia="Times New Roman" w:hAnsi="Times New Roman" w:cs="Times New Roman"/>
          <w:sz w:val="28"/>
          <w:szCs w:val="28"/>
        </w:rPr>
        <w:t>Обучение плаванию проходит в форме групповой образовательной деятельности по установленному распис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AD6" w:rsidRPr="00173AD6" w:rsidRDefault="00173AD6" w:rsidP="00173A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AD6">
        <w:rPr>
          <w:rFonts w:ascii="Times New Roman" w:eastAsia="Times New Roman" w:hAnsi="Times New Roman" w:cs="Times New Roman"/>
          <w:b/>
          <w:sz w:val="28"/>
          <w:szCs w:val="28"/>
        </w:rPr>
        <w:t xml:space="preserve">3.1.Организация </w:t>
      </w:r>
      <w:r w:rsidR="008336D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r w:rsidRPr="00173AD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 по плаванию</w:t>
      </w:r>
    </w:p>
    <w:p w:rsidR="00173AD6" w:rsidRPr="00173AD6" w:rsidRDefault="00173AD6" w:rsidP="00173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AD6">
        <w:rPr>
          <w:rFonts w:ascii="Times New Roman" w:eastAsia="Times New Roman" w:hAnsi="Times New Roman" w:cs="Times New Roman"/>
          <w:sz w:val="28"/>
          <w:szCs w:val="28"/>
        </w:rPr>
        <w:t>Цикл занятий по обучению дошкольников плаванию включает в себя: для детей</w:t>
      </w:r>
    </w:p>
    <w:p w:rsidR="008336DB" w:rsidRDefault="008336DB" w:rsidP="00173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(1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3AD6" w:rsidRPr="00173AD6">
        <w:rPr>
          <w:rFonts w:ascii="Times New Roman" w:eastAsia="Times New Roman" w:hAnsi="Times New Roman" w:cs="Times New Roman"/>
          <w:sz w:val="28"/>
          <w:szCs w:val="28"/>
        </w:rPr>
        <w:t>неделю),</w:t>
      </w:r>
      <w:r w:rsidR="0017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ая группа.</w:t>
      </w:r>
    </w:p>
    <w:p w:rsidR="008336DB" w:rsidRDefault="008336DB" w:rsidP="00173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6DB" w:rsidRPr="00173AD6" w:rsidRDefault="008336DB" w:rsidP="00833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AD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AD6">
        <w:rPr>
          <w:rFonts w:ascii="Times New Roman" w:eastAsia="Times New Roman" w:hAnsi="Times New Roman" w:cs="Times New Roman"/>
          <w:sz w:val="28"/>
          <w:szCs w:val="28"/>
        </w:rPr>
        <w:t>нагрузка в группе распределяе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36DB" w:rsidRDefault="008336DB" w:rsidP="00173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79" w:type="dxa"/>
        <w:tblLook w:val="04A0"/>
      </w:tblPr>
      <w:tblGrid>
        <w:gridCol w:w="2510"/>
        <w:gridCol w:w="2493"/>
        <w:gridCol w:w="2493"/>
      </w:tblGrid>
      <w:tr w:rsidR="008336DB" w:rsidTr="0058207F">
        <w:tc>
          <w:tcPr>
            <w:tcW w:w="2510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93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мес.</w:t>
            </w:r>
          </w:p>
        </w:tc>
        <w:tc>
          <w:tcPr>
            <w:tcW w:w="2493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год</w:t>
            </w:r>
          </w:p>
        </w:tc>
      </w:tr>
      <w:tr w:rsidR="008336DB" w:rsidTr="0058207F">
        <w:tc>
          <w:tcPr>
            <w:tcW w:w="2510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336DB" w:rsidTr="0058207F">
        <w:tc>
          <w:tcPr>
            <w:tcW w:w="2510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336DB" w:rsidTr="0058207F">
        <w:tc>
          <w:tcPr>
            <w:tcW w:w="2510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336DB" w:rsidTr="0058207F">
        <w:tc>
          <w:tcPr>
            <w:tcW w:w="2510" w:type="dxa"/>
          </w:tcPr>
          <w:p w:rsidR="008336DB" w:rsidRDefault="008336DB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8336DB" w:rsidRDefault="0058207F" w:rsidP="00582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73AD6" w:rsidRPr="00173AD6" w:rsidRDefault="008336DB" w:rsidP="00173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b/>
          <w:sz w:val="28"/>
          <w:szCs w:val="28"/>
        </w:rPr>
        <w:t>3.2. Условия реализации программы.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CD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лавания детей в дошкольном бассейне должны быть созданы 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условия. Санитарно-гигиенические условия проведения НОД по плаванию проводятся в соответствии </w:t>
      </w:r>
      <w:proofErr w:type="spellStart"/>
      <w:r w:rsidRPr="002D5CD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2D5CD6">
        <w:rPr>
          <w:rFonts w:ascii="Times New Roman" w:eastAsia="Times New Roman" w:hAnsi="Times New Roman" w:cs="Times New Roman"/>
          <w:sz w:val="28"/>
          <w:szCs w:val="28"/>
        </w:rPr>
        <w:t xml:space="preserve"> 2.4.1.3049-13 от 15.05.2013 г.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включают следующее: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освещенные и проветриваемые помещения;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ежедневная очистка (фильтрация</w:t>
      </w:r>
      <w:proofErr w:type="gramStart"/>
      <w:r w:rsidRPr="002D5CD6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2D5CD6">
        <w:rPr>
          <w:rFonts w:ascii="Times New Roman" w:eastAsia="Times New Roman" w:hAnsi="Times New Roman" w:cs="Times New Roman"/>
          <w:sz w:val="28"/>
          <w:szCs w:val="28"/>
        </w:rPr>
        <w:t>оды;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текущая и генеральная дезинфекция помещений и инвентаря;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дезинфекция чаши басс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при каж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CD6">
        <w:rPr>
          <w:rFonts w:ascii="Times New Roman" w:eastAsia="Times New Roman" w:hAnsi="Times New Roman" w:cs="Times New Roman"/>
          <w:sz w:val="28"/>
          <w:szCs w:val="28"/>
        </w:rPr>
        <w:t>спуске воды;</w:t>
      </w: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5CD6"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воды и дезинфекции помещений и оборудования </w:t>
      </w:r>
    </w:p>
    <w:p w:rsid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CD6">
        <w:rPr>
          <w:rFonts w:ascii="Times New Roman" w:eastAsia="Times New Roman" w:hAnsi="Times New Roman" w:cs="Times New Roman"/>
          <w:sz w:val="28"/>
          <w:szCs w:val="28"/>
        </w:rPr>
        <w:t>контролируется санэпидстанцией.</w:t>
      </w:r>
    </w:p>
    <w:p w:rsid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CD6" w:rsidRPr="002D5CD6" w:rsidRDefault="002D5CD6" w:rsidP="002D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CD6" w:rsidRPr="002D5CD6" w:rsidRDefault="002D5CD6" w:rsidP="008B5327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CD6">
        <w:rPr>
          <w:b/>
          <w:sz w:val="28"/>
          <w:szCs w:val="28"/>
        </w:rPr>
        <w:t>Санитарные нормы температурного режима в бассейне</w:t>
      </w:r>
    </w:p>
    <w:tbl>
      <w:tblPr>
        <w:tblStyle w:val="a3"/>
        <w:tblW w:w="0" w:type="auto"/>
        <w:tblInd w:w="1069" w:type="dxa"/>
        <w:tblLook w:val="04A0"/>
      </w:tblPr>
      <w:tblGrid>
        <w:gridCol w:w="2513"/>
        <w:gridCol w:w="2506"/>
        <w:gridCol w:w="2496"/>
      </w:tblGrid>
      <w:tr w:rsidR="002D5CD6" w:rsidTr="002D5CD6">
        <w:tc>
          <w:tcPr>
            <w:tcW w:w="2513" w:type="dxa"/>
          </w:tcPr>
          <w:p w:rsidR="002D5CD6" w:rsidRPr="002D5CD6" w:rsidRDefault="002D5CD6" w:rsidP="008B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ха в раздевалке</w:t>
            </w:r>
          </w:p>
        </w:tc>
        <w:tc>
          <w:tcPr>
            <w:tcW w:w="2506" w:type="dxa"/>
          </w:tcPr>
          <w:p w:rsidR="002D5CD6" w:rsidRDefault="002D5CD6" w:rsidP="008B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 воздуха в бассейне</w:t>
            </w:r>
          </w:p>
        </w:tc>
        <w:tc>
          <w:tcPr>
            <w:tcW w:w="2496" w:type="dxa"/>
          </w:tcPr>
          <w:p w:rsidR="002D5CD6" w:rsidRDefault="002D5CD6" w:rsidP="008B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 воды</w:t>
            </w:r>
          </w:p>
        </w:tc>
      </w:tr>
      <w:tr w:rsidR="002D5CD6" w:rsidTr="002D5CD6">
        <w:tc>
          <w:tcPr>
            <w:tcW w:w="2513" w:type="dxa"/>
          </w:tcPr>
          <w:p w:rsidR="002D5CD6" w:rsidRDefault="002D5CD6" w:rsidP="008B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27</w:t>
            </w:r>
          </w:p>
        </w:tc>
        <w:tc>
          <w:tcPr>
            <w:tcW w:w="2506" w:type="dxa"/>
          </w:tcPr>
          <w:p w:rsidR="002D5CD6" w:rsidRDefault="00AB0781" w:rsidP="008B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31</w:t>
            </w:r>
          </w:p>
        </w:tc>
        <w:tc>
          <w:tcPr>
            <w:tcW w:w="2496" w:type="dxa"/>
          </w:tcPr>
          <w:p w:rsidR="002D5CD6" w:rsidRDefault="00AB0781" w:rsidP="008B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32</w:t>
            </w:r>
          </w:p>
        </w:tc>
      </w:tr>
    </w:tbl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Прогулку детей после плавания в бассейне организуют не менее чем через 50 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минут, в целях предупреждения переохлаждения детей (в соответствии с </w:t>
      </w:r>
      <w:proofErr w:type="spellStart"/>
      <w:r w:rsidRPr="00AB078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 от 15.05.2013г.).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>Помещение басс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должно быть оборудовано необходимыми приборами, 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0781">
        <w:rPr>
          <w:rFonts w:ascii="Times New Roman" w:eastAsia="Times New Roman" w:hAnsi="Times New Roman" w:cs="Times New Roman"/>
          <w:sz w:val="28"/>
          <w:szCs w:val="28"/>
        </w:rPr>
        <w:t>позволяющими</w:t>
      </w:r>
      <w:proofErr w:type="gramEnd"/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ть и поддерживать температуру воды, воздуха, 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>влажность в соответствии с гигиеническими требованиями.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Чтобы занятия были безопасными для здоровья и жизни детей, необходимо иметь 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>соответствующий инвентарь и оборудование: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B0781">
        <w:rPr>
          <w:rFonts w:ascii="Times New Roman" w:eastAsia="Times New Roman" w:hAnsi="Times New Roman" w:cs="Times New Roman"/>
          <w:sz w:val="28"/>
          <w:szCs w:val="28"/>
        </w:rPr>
        <w:t>доски,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B0781">
        <w:rPr>
          <w:rFonts w:ascii="Times New Roman" w:eastAsia="Times New Roman" w:hAnsi="Times New Roman" w:cs="Times New Roman"/>
          <w:sz w:val="28"/>
          <w:szCs w:val="28"/>
        </w:rPr>
        <w:t>мячи разного размера,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плавательный инвентарь (круги разных </w:t>
      </w:r>
      <w:proofErr w:type="spellStart"/>
      <w:r w:rsidRPr="00AB0781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proofErr w:type="gramStart"/>
      <w:r w:rsidRPr="00AB0781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AB0781">
        <w:rPr>
          <w:rFonts w:ascii="Times New Roman" w:eastAsia="Times New Roman" w:hAnsi="Times New Roman" w:cs="Times New Roman"/>
          <w:sz w:val="28"/>
          <w:szCs w:val="28"/>
        </w:rPr>
        <w:t>арукавники</w:t>
      </w:r>
      <w:proofErr w:type="spellEnd"/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0781">
        <w:rPr>
          <w:rFonts w:ascii="Times New Roman" w:eastAsia="Times New Roman" w:hAnsi="Times New Roman" w:cs="Times New Roman"/>
          <w:sz w:val="28"/>
          <w:szCs w:val="28"/>
        </w:rPr>
        <w:t>нудлы</w:t>
      </w:r>
      <w:proofErr w:type="spellEnd"/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, надувные </w:t>
      </w:r>
      <w:proofErr w:type="spellStart"/>
      <w:r w:rsidRPr="00AB0781">
        <w:rPr>
          <w:rFonts w:ascii="Times New Roman" w:eastAsia="Times New Roman" w:hAnsi="Times New Roman" w:cs="Times New Roman"/>
          <w:sz w:val="28"/>
          <w:szCs w:val="28"/>
        </w:rPr>
        <w:t>игрушкии</w:t>
      </w:r>
      <w:proofErr w:type="spellEnd"/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 т.д.)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мелкие игрушки из плотной резины (тонущие) для упражнений на погружение </w:t>
      </w:r>
    </w:p>
    <w:p w:rsidR="00AB0781" w:rsidRPr="00AB0781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781">
        <w:rPr>
          <w:rFonts w:ascii="Times New Roman" w:eastAsia="Times New Roman" w:hAnsi="Times New Roman" w:cs="Times New Roman"/>
          <w:sz w:val="28"/>
          <w:szCs w:val="28"/>
        </w:rPr>
        <w:t xml:space="preserve">в воду с головой и открывание глаз в воде </w:t>
      </w:r>
    </w:p>
    <w:p w:rsidR="00AB0781" w:rsidRPr="00D5438A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8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438A">
        <w:rPr>
          <w:rFonts w:ascii="Times New Roman" w:eastAsia="Times New Roman" w:hAnsi="Times New Roman" w:cs="Times New Roman"/>
          <w:sz w:val="28"/>
          <w:szCs w:val="28"/>
        </w:rPr>
        <w:t>обручи для упражнений в воде</w:t>
      </w:r>
      <w:r w:rsidR="00D543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781" w:rsidRPr="00D5438A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8A">
        <w:rPr>
          <w:rFonts w:ascii="Times New Roman" w:eastAsia="Times New Roman" w:hAnsi="Times New Roman" w:cs="Times New Roman"/>
          <w:sz w:val="28"/>
          <w:szCs w:val="28"/>
        </w:rPr>
        <w:t xml:space="preserve">Применять вспомогательные средства нужно целенаправленно и методически </w:t>
      </w:r>
    </w:p>
    <w:p w:rsidR="00AB0781" w:rsidRPr="00D5438A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8A">
        <w:rPr>
          <w:rFonts w:ascii="Times New Roman" w:eastAsia="Times New Roman" w:hAnsi="Times New Roman" w:cs="Times New Roman"/>
          <w:sz w:val="28"/>
          <w:szCs w:val="28"/>
        </w:rPr>
        <w:t xml:space="preserve">правильно, в противном случае их использование не ведет к </w:t>
      </w:r>
      <w:proofErr w:type="gramStart"/>
      <w:r w:rsidRPr="00D5438A">
        <w:rPr>
          <w:rFonts w:ascii="Times New Roman" w:eastAsia="Times New Roman" w:hAnsi="Times New Roman" w:cs="Times New Roman"/>
          <w:sz w:val="28"/>
          <w:szCs w:val="28"/>
        </w:rPr>
        <w:t>положительным</w:t>
      </w:r>
      <w:proofErr w:type="gramEnd"/>
      <w:r w:rsidRPr="00D54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781" w:rsidRPr="00D5438A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8A">
        <w:rPr>
          <w:rFonts w:ascii="Times New Roman" w:eastAsia="Times New Roman" w:hAnsi="Times New Roman" w:cs="Times New Roman"/>
          <w:sz w:val="28"/>
          <w:szCs w:val="28"/>
        </w:rPr>
        <w:t>результатам. В то же время плавание на груди с помощью</w:t>
      </w:r>
    </w:p>
    <w:p w:rsidR="00AB0781" w:rsidRPr="00D5438A" w:rsidRDefault="00AB0781" w:rsidP="00AB0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38A">
        <w:rPr>
          <w:rFonts w:ascii="Times New Roman" w:eastAsia="Times New Roman" w:hAnsi="Times New Roman" w:cs="Times New Roman"/>
          <w:sz w:val="28"/>
          <w:szCs w:val="28"/>
        </w:rPr>
        <w:t>доски</w:t>
      </w:r>
      <w:r w:rsidR="00D54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38A">
        <w:rPr>
          <w:rFonts w:ascii="Times New Roman" w:eastAsia="Times New Roman" w:hAnsi="Times New Roman" w:cs="Times New Roman"/>
          <w:sz w:val="28"/>
          <w:szCs w:val="28"/>
        </w:rPr>
        <w:t xml:space="preserve">(ребенок опирается о доску вытянутыми вперед руками) помогает освоить скольжение. </w:t>
      </w:r>
    </w:p>
    <w:p w:rsid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на дополнительных  занятиях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по плаванию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До начала организации плавания в бассейне детей надо ознакомить с правилами поведения в помещении бассейна и на воде. Все взрослые должны знать меры по оказанию помощи на воде и в любую минуту быть готовыми помочь детям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при организации плавания с детьми дошкольного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возраста включает следующие правила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ую 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деятельность по плаванию проводить </w:t>
      </w:r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местах</w:t>
      </w:r>
      <w:proofErr w:type="gramEnd"/>
      <w:r w:rsidRPr="0050760A">
        <w:rPr>
          <w:rFonts w:ascii="Times New Roman" w:eastAsia="Times New Roman" w:hAnsi="Times New Roman" w:cs="Times New Roman"/>
          <w:sz w:val="28"/>
          <w:szCs w:val="28"/>
        </w:rPr>
        <w:t>, полностью отвечающих всем требованиям безопасности и гигиены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еорганизованного плавания, самовольных прыжков в воду и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ныряния.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>Не разрешать детям толкать друг друга и погружать с головой в воду, садиться друг на друга, хватать за руки и за ноги, нырять навстречу друг другу, громко кричать, звать на помощь, когда она не требуется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>Не проводить дополнительную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плаванию </w:t>
      </w:r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подгруппами, превышающими </w:t>
      </w:r>
      <w:r>
        <w:rPr>
          <w:rFonts w:ascii="Times New Roman" w:eastAsia="Times New Roman" w:hAnsi="Times New Roman" w:cs="Times New Roman"/>
          <w:sz w:val="28"/>
          <w:szCs w:val="28"/>
        </w:rPr>
        <w:t>8 человек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Допускать детей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только </w:t>
      </w:r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разрешения врача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Приучать детей выходить из воды по неотложной необходимости только </w:t>
      </w:r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разрешения преподавателя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>Проводить поименно перекличку детей до входа в воду и после выхода из нее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>Научить детей пользоваться спасательными средствами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Во время непосредственно образовательной деятельности внимательно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наблюдать за детьми, видеть всю группу, каждого воспитанника отдельно и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быть готовым в случае необходимости быстро оказать помощь ребенку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>Не проводить доп.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раньше, чем через 40 минут после еды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При появлении признаков переохлаждения (озноб, «гусиная ко</w:t>
      </w:r>
      <w:proofErr w:type="gramEnd"/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0760A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spellEnd"/>
      <w:r w:rsidRPr="0050760A">
        <w:rPr>
          <w:rFonts w:ascii="Times New Roman" w:eastAsia="Times New Roman" w:hAnsi="Times New Roman" w:cs="Times New Roman"/>
          <w:sz w:val="28"/>
          <w:szCs w:val="28"/>
        </w:rPr>
        <w:t>», посинение губ) вывести ребенка из воды и дать ему согреться.</w:t>
      </w:r>
      <w:proofErr w:type="gramEnd"/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>Соблюдать методическую последовательность обучения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Знать индивидуальные данные физического развития, состояние здоровья и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плавательную подготовку каждого ребенка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>Прыжки в воду разрешать детям, умеющим уверенно держаться на поверхности воды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Не злоупотреблять возможностями ребенка, не форсировать увеличения 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t>плавательной дистанции.</w:t>
      </w:r>
    </w:p>
    <w:p w:rsidR="0050760A" w:rsidRPr="0050760A" w:rsidRDefault="0050760A" w:rsidP="0050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60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Добиваться сознательного выполнения детьми правил обеспечения </w:t>
      </w:r>
      <w:r w:rsidR="0053725A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25A">
        <w:rPr>
          <w:rFonts w:ascii="Times New Roman" w:eastAsia="Times New Roman" w:hAnsi="Times New Roman" w:cs="Times New Roman"/>
          <w:sz w:val="28"/>
          <w:szCs w:val="28"/>
        </w:rPr>
        <w:t>на доп</w:t>
      </w:r>
      <w:proofErr w:type="gramStart"/>
      <w:r w:rsidR="0053725A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53725A">
        <w:rPr>
          <w:rFonts w:ascii="Times New Roman" w:eastAsia="Times New Roman" w:hAnsi="Times New Roman" w:cs="Times New Roman"/>
          <w:sz w:val="28"/>
          <w:szCs w:val="28"/>
        </w:rPr>
        <w:t xml:space="preserve">анятиях </w:t>
      </w:r>
      <w:r w:rsidRPr="0050760A">
        <w:rPr>
          <w:rFonts w:ascii="Times New Roman" w:eastAsia="Times New Roman" w:hAnsi="Times New Roman" w:cs="Times New Roman"/>
          <w:sz w:val="28"/>
          <w:szCs w:val="28"/>
        </w:rPr>
        <w:t xml:space="preserve"> по плаванию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Каждый воспитанник должен знать и соблюдать следующие правила поведения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в бассейне: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внимательно слушать задание и выполнять его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входить в воду только по разрешению преподавателя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спускаться по лестнице спиной к воде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стоять без движений в воде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мешать друг другу, окунаться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наталкиваться друг на друга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кричать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звать нарочно на помощь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топить друг друга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не бегать в помещении бассейна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проситься выйти по необходимости;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выходить быстро по команде инструктора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поведения в бассейне при организации плавания с детьми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способствует обеспечению безопасности при проведении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бразовательной деятельности.</w:t>
      </w:r>
    </w:p>
    <w:p w:rsidR="002B4E68" w:rsidRDefault="002B4E68" w:rsidP="008B5327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Разминка на суш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младшая группа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(занятия 1 -6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1. Обычная ходьба в чередовании с бегом (по 20с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2. «Паровоз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робный шаг с движением рук (20с.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3. «Качел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3725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.п.:ноги</w:t>
      </w:r>
      <w:proofErr w:type="spell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слегка расставлены, руки опущены; энергичное раскачивание руками вперёд-назад -3-4 взмаха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4. «Цапля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.п.: ноги слегка расставлены, руки опущены; поднять правую (левую) ногу, согнутую в колене, руки развести, зафиксировать положение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на 2-3с., вернуть в и.п. (3-4раза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5. «Моем носик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.п.: ноги на ширине плеч, руки на поясе; наклониться,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повернуть голову вправо-влево, сказать «чисто», «чисто», вернуться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и.п.(4раз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6. «Воробышки» -5-6 прыжков с потряхиванием </w:t>
      </w:r>
      <w:proofErr w:type="spellStart"/>
      <w:r w:rsidRPr="0053725A">
        <w:rPr>
          <w:rFonts w:ascii="Times New Roman" w:eastAsia="Times New Roman" w:hAnsi="Times New Roman" w:cs="Times New Roman"/>
          <w:sz w:val="28"/>
          <w:szCs w:val="28"/>
        </w:rPr>
        <w:t>кистей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огнутых</w:t>
      </w:r>
      <w:proofErr w:type="spell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в локтях, рук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(3-4раза).</w:t>
      </w:r>
    </w:p>
    <w:p w:rsidR="00791B7B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7. Ходьба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анятия 7 -12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1.Ходьба в чередовании с бегом, ходьба по массажному коврику(30с.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2.«Лошадк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х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одьба с высоким подниманием бедра (30с.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3.«Маленькие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ольшие» -и.п.: о.с.; «маленькие» -присесть, обхватить руками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колени, «большие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вернуться в и.п. (4р.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4.«Поймаем дождик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лены, руки опущены; поднять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руки вверх, </w:t>
      </w:r>
      <w:proofErr w:type="spellStart"/>
      <w:r w:rsidRPr="0053725A">
        <w:rPr>
          <w:rFonts w:ascii="Times New Roman" w:eastAsia="Times New Roman" w:hAnsi="Times New Roman" w:cs="Times New Roman"/>
          <w:sz w:val="28"/>
          <w:szCs w:val="28"/>
        </w:rPr>
        <w:t>повращать</w:t>
      </w:r>
      <w:proofErr w:type="spell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кистями, опустить (4р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5.«Моем носик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м. занятия 1-6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6.«зайки на прогулке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.п.: ноги вместе, руки согнуты в локтях, кисти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опущены вниз перед грудью; сделать 3</w:t>
      </w:r>
      <w:r w:rsidR="00791B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4 подпрыгивания, присесть, вернуться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и.п. (4-5раз)</w:t>
      </w:r>
    </w:p>
    <w:p w:rsidR="00791B7B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7.Ходьба «Лошадки»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(занятия 13 -19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1.Ходьба по массажному коврику (30с.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2. «Лошадк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ег с высоким подниманием ног (30с.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3.Обычная ходьба (20с.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4. «</w:t>
      </w:r>
      <w:proofErr w:type="spellStart"/>
      <w:r w:rsidRPr="0053725A">
        <w:rPr>
          <w:rFonts w:ascii="Times New Roman" w:eastAsia="Times New Roman" w:hAnsi="Times New Roman" w:cs="Times New Roman"/>
          <w:sz w:val="28"/>
          <w:szCs w:val="28"/>
        </w:rPr>
        <w:t>Побрызгаем</w:t>
      </w:r>
      <w:proofErr w:type="spell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друг на друга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ить, руки опущены; 3-4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раза энергично взмахнуть руками, имитируя брызганье водой (3-4р.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5. «Насос»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B7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9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и.п.: стоя в парах лицом друг к другу, держась за руки; поочерёдное 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приседание (4-5р.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6. «Гус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.п.: ноги на ширине плеч, рук</w:t>
      </w:r>
      <w:r w:rsidR="00791B7B">
        <w:rPr>
          <w:rFonts w:ascii="Times New Roman" w:eastAsia="Times New Roman" w:hAnsi="Times New Roman" w:cs="Times New Roman"/>
          <w:sz w:val="28"/>
          <w:szCs w:val="28"/>
        </w:rPr>
        <w:t xml:space="preserve">и на поясе; наклониться вперёд, 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вытянуть</w:t>
      </w:r>
      <w:r w:rsidR="0079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шею, зашипеть, выпрямиться (4раза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7. «Пузыри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.п.: о.с.; сделать глубокий вдох, присесть -полный выдох,</w:t>
      </w:r>
      <w:r w:rsidR="0079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25A">
        <w:rPr>
          <w:rFonts w:ascii="Times New Roman" w:eastAsia="Times New Roman" w:hAnsi="Times New Roman" w:cs="Times New Roman"/>
          <w:sz w:val="28"/>
          <w:szCs w:val="28"/>
        </w:rPr>
        <w:t>выпрямиться (4раза)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 xml:space="preserve">8. «Я плыву» 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аклонив туловище вперёд, движения руками, имитируя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плавание. Движения рук произвольны(20с.).</w:t>
      </w:r>
    </w:p>
    <w:p w:rsidR="00791B7B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9. Ходьба.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3725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3725A">
        <w:rPr>
          <w:rFonts w:ascii="Times New Roman" w:eastAsia="Times New Roman" w:hAnsi="Times New Roman" w:cs="Times New Roman"/>
          <w:sz w:val="28"/>
          <w:szCs w:val="28"/>
        </w:rPr>
        <w:t>анятия 20 -28)</w:t>
      </w:r>
    </w:p>
    <w:p w:rsidR="0053725A" w:rsidRPr="0053725A" w:rsidRDefault="0053725A" w:rsidP="0053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25A">
        <w:rPr>
          <w:rFonts w:ascii="Times New Roman" w:eastAsia="Times New Roman" w:hAnsi="Times New Roman" w:cs="Times New Roman"/>
          <w:sz w:val="28"/>
          <w:szCs w:val="28"/>
        </w:rPr>
        <w:t>1.Обычная ходьба в чередовании с бегом (по 15с 2р.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lastRenderedPageBreak/>
        <w:t>2.Ходьба по массажному коврику (20с.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3.«Гусиный шаг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х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одьба в </w:t>
      </w:r>
      <w:proofErr w:type="spellStart"/>
      <w:r w:rsidRPr="00791B7B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 (20с.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4.«Моем носики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791B7B">
        <w:rPr>
          <w:rFonts w:ascii="Times New Roman" w:eastAsia="Times New Roman" w:hAnsi="Times New Roman" w:cs="Times New Roman"/>
          <w:sz w:val="28"/>
          <w:szCs w:val="28"/>
        </w:rPr>
        <w:t>зан</w:t>
      </w:r>
      <w:proofErr w:type="spellEnd"/>
      <w:r w:rsidRPr="00791B7B">
        <w:rPr>
          <w:rFonts w:ascii="Times New Roman" w:eastAsia="Times New Roman" w:hAnsi="Times New Roman" w:cs="Times New Roman"/>
          <w:sz w:val="28"/>
          <w:szCs w:val="28"/>
        </w:rPr>
        <w:t>. 1-6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5.«Пузыри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.п.: о.с.; сделать вдох, присесть, крепко обхватив руками колени и опустив голову, выдохнуть, вернуться в и.п. (5-6раз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6.«Плаваем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аждый ребёнок двигается, имитируя плавание известным его способом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7.«Кто выше?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рыжки со свободным движением рук (15-20с).</w:t>
      </w: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8.Ходьба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Разминка на суш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средняя группа)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(занятия 1 -7)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1.Обычная ходьба (3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2.«Лошадки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ёгкий бег и бег с подниманием колена (3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3.Ходьба (2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4.«Поплавок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лены, руки опущены. Сделать вдох, 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присесть, обхватив руками колени, голову максимально опустить, выдохнуть 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носом, быстро встать (4-5 раз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5.«Наклоны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.п.: о.с. Наклониться вперёд -выдох, выпрямиться -вдох(4-5 раз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6.И.п.: сидя, руки в упоре сзади.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Поочерёдно поднимать прямую ногу вверх (4-5 </w:t>
      </w:r>
      <w:proofErr w:type="gramEnd"/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раз каждую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7.«Волчок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рыжки с поворотами (30 с).</w:t>
      </w: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8.Ходьба (2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(занятия 8 -14)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1.Ходьба (3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2.Бег (3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3.«Плывём на лодке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лены, руки опущены. 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Поочерёдно взмахивать руками, имитируя движения вёсел (6 раз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4.«Выпрыгивание с хлопками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лены, руки опущены. 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Присесть, подпрыгнуть, выпрямляясь, хлопнуть в ладоши над головой (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791B7B">
        <w:rPr>
          <w:rFonts w:ascii="Times New Roman" w:eastAsia="Times New Roman" w:hAnsi="Times New Roman" w:cs="Times New Roman"/>
          <w:sz w:val="28"/>
          <w:szCs w:val="28"/>
        </w:rPr>
        <w:t>раз)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5.И.п.: сидя, руки в упоре сзади. Движения ногами, как при плавании способом 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«Кроль» (2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6.И.п.: ноги на ширине плеч, руки на поясе. Наклониться, заглянуть в «</w:t>
      </w:r>
      <w:proofErr w:type="spellStart"/>
      <w:r w:rsidRPr="00791B7B">
        <w:rPr>
          <w:rFonts w:ascii="Times New Roman" w:eastAsia="Times New Roman" w:hAnsi="Times New Roman" w:cs="Times New Roman"/>
          <w:sz w:val="28"/>
          <w:szCs w:val="28"/>
        </w:rPr>
        <w:t>воротики</w:t>
      </w:r>
      <w:proofErr w:type="spellEnd"/>
      <w:r w:rsidRPr="00791B7B">
        <w:rPr>
          <w:rFonts w:ascii="Times New Roman" w:eastAsia="Times New Roman" w:hAnsi="Times New Roman" w:cs="Times New Roman"/>
          <w:sz w:val="28"/>
          <w:szCs w:val="28"/>
        </w:rPr>
        <w:t>» между ногами, выпрямиться (4-5 раз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7.«Приседание с выдохом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>.п.: о.с. Сделать вдох, присесть, вынося руки вперёд, сидеть, задерживая дыхание 3-4 секунды, выдохнуть, выпрямиться, опуская руки (6-8 раз).</w:t>
      </w: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8.Ходьба (2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(занятия 15 -21)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1.Обычная ходьба (30 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lastRenderedPageBreak/>
        <w:t>1.Ходьба в быстром темпе с гребковыми движениями рук вперёд и назад (30с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2.«Плаваем» стоя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.п.: ноги на ширине плеч, руки опущены. Наклонив 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туловище вперёд, имитировать движения пловца руками (10 раз).</w:t>
      </w:r>
    </w:p>
    <w:p w:rsidR="00791B7B" w:rsidRP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3.«Водолазы» </w:t>
      </w:r>
      <w:proofErr w:type="gramStart"/>
      <w:r w:rsidRPr="00791B7B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791B7B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лены, руки опущены. Присесть, сделать </w:t>
      </w:r>
    </w:p>
    <w:p w:rsidR="00791B7B" w:rsidRDefault="00791B7B" w:rsidP="00791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B7B">
        <w:rPr>
          <w:rFonts w:ascii="Times New Roman" w:eastAsia="Times New Roman" w:hAnsi="Times New Roman" w:cs="Times New Roman"/>
          <w:sz w:val="28"/>
          <w:szCs w:val="28"/>
        </w:rPr>
        <w:t>выдох на счёт воспитателя 1-4, выпрямиться, сделать глубокий вдох (4-5 раз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4.И.п.: ноги на ширине плеч, руки на поясе. Повороты туловища вправо-влево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по 5 раз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5.И.п.: стоя, держась руками за бортик. Поочерёдно поднимать прямую ногу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махом назад (по 4 раза каждой ногой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Волчок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рыжки с вращением (30 с).</w:t>
      </w: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7.Обычная ходьба (20 с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занятия 22 -28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1.Ходьба (2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2.Ходьба на носках, пятках (по 15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3.Бег с высоким подним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08">
        <w:rPr>
          <w:rFonts w:ascii="Times New Roman" w:eastAsia="Times New Roman" w:hAnsi="Times New Roman" w:cs="Times New Roman"/>
          <w:sz w:val="28"/>
          <w:szCs w:val="28"/>
        </w:rPr>
        <w:t>пяток (желательно касаться пятками ягодиц) (20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4.«Чайки над морем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.п.: о.с. По сигналу начинают имитировать руками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движения крыльев птицы (2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5.И.п.: сидя, ноги прямые, руки в упоре сзади. Движения ногами, как при плавании способом «Кроль» (6 махов, отдых 3 с.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овторить 4 раза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6.«Плаваем» стоя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.п.: ноги на ширине плеч, руки опущены. Наклонив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туловище вперёд, имитировать руками движения пловца (15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7.«Лягушата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рыжки на полусогнутых ногах, руки приподняты вверх,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согнуты в локтях, пальцы раздвинуты (2 раза по 15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8.Упражнение на дыхание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.п.: о.с. 1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08">
        <w:rPr>
          <w:rFonts w:ascii="Times New Roman" w:eastAsia="Times New Roman" w:hAnsi="Times New Roman" w:cs="Times New Roman"/>
          <w:sz w:val="28"/>
          <w:szCs w:val="28"/>
        </w:rPr>
        <w:t>присесть, одновременно делая вдох, 2-3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-сидеть, задерживая дыхание, 4 -встать, делая выдох (6-8 раз).</w:t>
      </w: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9.Ходьба (2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Разминка на суше</w:t>
      </w: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старшая группа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занятия 1-7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1.Комбинированная ходьба: 1-4 -обычный шаг, 1-4 -шаг в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08">
        <w:rPr>
          <w:rFonts w:ascii="Times New Roman" w:eastAsia="Times New Roman" w:hAnsi="Times New Roman" w:cs="Times New Roman"/>
          <w:sz w:val="28"/>
          <w:szCs w:val="28"/>
        </w:rPr>
        <w:t>(3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2.Бег «покажи пятки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асаться пятками ягодиц (2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3.Обычная ходьба (2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4.«Я плыву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аклонив туловище вперёд, имитировать руками движения пловца (6-8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5.И.п.: ноги на ширине плеч,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укиперед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 грудью. Выполнять по 4 рывка руками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с поворотом туловища вправо-влево (6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6.Приседание «Поплавок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.п.: о.с. 1 -присесть, обхватить руками колени,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голову наклонить к ногам, сделать полный вдох, 2 -вернуться в и.п. (6 раз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7.И.п.: сидя, руки в упоре сзади.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Работать прямыми ногами в стиле «Кроль» (по </w:t>
      </w:r>
      <w:proofErr w:type="gramEnd"/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10 махов ногами с отдыхом 3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8.И.п.: ноги на ширине плеч, руки за головой. 1-3 -плавный наклон вперёд,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выдох, 4 -вернуться в и.п.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дох (6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lastRenderedPageBreak/>
        <w:t>9.Упражнение на дыхание. И.п.: ноги слегка расставлены, руки на поясе. 1 -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повернуть голову вправо (влево), сделать вдох ртом; 2 -опустить голову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ыдох носом (4-6 раз).</w:t>
      </w: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10.Ходьба (в душ, бассейн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занятия 8 -14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1.Ходьба с круговыми движениями рук вперёд и назад, как при плавании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способом «Кроль» (по 3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2.Бег с выбрасыванием прямых ног вперёд (2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3.Ходьба обыкновенная (1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4.Упражнение на дыхание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.п.: ноги слегка расставлены, наклонившись к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бортику и держась за него прямыми руками. 1 -повернуть голову вправо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(влево)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дох, 2 -опустить лицо вниз -выдох (5-6 раз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5.«Я плыву» (8-10 махов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6.«Стрела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.п.: о.с. 1-резкий вдох ртом, прямые руки поднять вверх, ноги на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носочки, сильно вытянуться вверх за руками; 2-3-4 -задержать дыхание, не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меняя положения; 5-6-7-8 -одновременно с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плавным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выдохомвернуться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7.И.п.: сидя, руки в упоре сзади. Работать прямыми ногами, ступня расслаблена,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как при плавании способом «Кроль» (по 10 махов с отдыхом 3-4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8.Приседание «Поплавок» (6 раз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9.Подпрыгивание с приседанием. И.п.: о.с. 1 -подпрыгнуть высоко вверх, руки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поднять вверх, резко вдохнуть ртом; 2 -присесть, опустив руки к полу, выдохнуть одновременно ртом и носом; 3 -вернуться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 и.п.</w:t>
      </w: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10.Ходьба (в бассейн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занятия 15 -21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1.Ходьба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бычная, на носках, с разным положением рук (вверх, за голову, за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спину и т. д.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2.Упражнение на дыхание (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. предыдущий комплек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3.Упражнение на развитие внимания и быстроты движений рук. И.п.: о.с. 1 -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согнуть левую руку к плечу; 2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-согнуть правую руку к плечу; 3 -поднять левую руку вверх; 4 -поднять правую руку вверх; 5-8 -в аналогичном порядке вернуться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 и.п. (6 р. с убыстрением темпа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4.«Я плыву» (10-12 движений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5.Наклоны туловища вперёд. И.п.: ноги на ширине плеч, руки опущены. 1 -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поднять руки вверх; 2 -наклониться к правой ноге; 3 -наклониться к левой</w:t>
      </w:r>
      <w:proofErr w:type="gramEnd"/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ноге; 4 -вернуться в и.п. (5-6 раз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6.Бег на месте с выбрасыванием вперёд прямых ног с переходом на ходьбу (3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7.Упражнение на дыхание «Потягивание». 1 -из основной стойки, поднимая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прямые руки вверх и вставая на носочки, потянуться вверх за руками, одновременно делая глубокий вдох; 2 -вернуться в о.с., делая выдох носом (4</w:t>
      </w:r>
      <w:proofErr w:type="gramEnd"/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-5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lastRenderedPageBreak/>
        <w:t>8.Ходьба.</w:t>
      </w:r>
    </w:p>
    <w:p w:rsidR="00FF50A7" w:rsidRPr="002F0608" w:rsidRDefault="00FF50A7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(занятия 22 -28)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1.Ходьба обычная и гимнастическим шагом (3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2.Бег с высоким подниманием прямых ног вперёд и назад (30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3.Ходьба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арш (15 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4.«Потягивание» (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. предыдущий комплекс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5.«Я плыву» (10 -12 движений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6.«Винт» </w:t>
      </w:r>
      <w:proofErr w:type="gramStart"/>
      <w:r w:rsidRPr="002F0608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2F0608">
        <w:rPr>
          <w:rFonts w:ascii="Times New Roman" w:eastAsia="Times New Roman" w:hAnsi="Times New Roman" w:cs="Times New Roman"/>
          <w:sz w:val="28"/>
          <w:szCs w:val="28"/>
        </w:rPr>
        <w:t>.п.: ноги вместе, руки верх. Повороты на 180</w:t>
      </w:r>
      <w:r w:rsidR="00FF50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060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вправо-влево в прыжке (8 </w:t>
      </w:r>
      <w:proofErr w:type="spellStart"/>
      <w:r w:rsidRPr="002F06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F0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 xml:space="preserve">7.Приседание с выпрыгиванием. И.п.: ноги слегка расставлены, руки на поясе. 1 </w:t>
      </w:r>
    </w:p>
    <w:p w:rsidR="002F0608" w:rsidRPr="002F0608" w:rsidRDefault="002F0608" w:rsidP="002F0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08">
        <w:rPr>
          <w:rFonts w:ascii="Times New Roman" w:eastAsia="Times New Roman" w:hAnsi="Times New Roman" w:cs="Times New Roman"/>
          <w:sz w:val="28"/>
          <w:szCs w:val="28"/>
        </w:rPr>
        <w:t>-присесть; 2 -выпрямиться прыжком(6 раз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8.«Торпеда»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.п.: лёжа на животе, руки под подбородком. Движения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ногами, как при плавании способом «Кроль» (по 10 движений с отдыхом 3 </w:t>
      </w:r>
      <w:proofErr w:type="spellStart"/>
      <w:r w:rsidRPr="00FF50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FF50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9.Прыжки (ноги </w:t>
      </w:r>
      <w:proofErr w:type="spellStart"/>
      <w:r w:rsidRPr="00FF50A7">
        <w:rPr>
          <w:rFonts w:ascii="Times New Roman" w:eastAsia="Times New Roman" w:hAnsi="Times New Roman" w:cs="Times New Roman"/>
          <w:sz w:val="28"/>
          <w:szCs w:val="28"/>
        </w:rPr>
        <w:t>скрёстно</w:t>
      </w:r>
      <w:proofErr w:type="spell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оги на ширину плеч) (20 прыжков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10.Упражнение на дыхание (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. комплекс занятий 8-14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11.Ходьба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Разминка на суше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(подготовительная группа)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(занятия 1 -7)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1.Ходьба, бег по массажному коврику (по 3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2.«Мельница»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руговые движения прямых рук 1-4 -вперёд, 5-8 -назад (5 раз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3.«Я плыву»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митация руками движений пловца способом «Кроль» на груди и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на спине (по 6-8 раз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4.Наклоны назад. И.п.: стоя на коленях, руки опущены. 1 -правой рукой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обхватить себя по поясу сзади, прогнуться назад, левую руку вытянуть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голову; 2,3 -задержаться в этом положении, глядя на потолок; 4 -вернуться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и.п. (выполнить 4-6 раз, меняя руки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5.«Стрела». И.п.: лёжа на животе, руки вытянуты вперёд. 1-4 -задержать дыхание; 5-7 -выдохнуть; 8 -вдохнуть (4-5 раз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6.«Торпеда». И.п.: лёжа на животе, руки вытянуты вперёд. Работать прямыми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ногами, имитируя движения пловца способом «Кроль» (1-2 м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7.Упражнение на дыхание.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И.п.: ноги в о.с., руки на поясе. 1 -вдох ртом, 2-4 -</w:t>
      </w:r>
      <w:proofErr w:type="gramEnd"/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выдох носом (5 раз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8.Произвольные прыжки (3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(занятия 8-14)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1.Ходьба по массажному коврику (3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2.«Озорные малыши»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ег с подскоками (30-4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«Плывём способом «Кроль». И.п.: стоя боком к бортику, держась за него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одной рукой, в </w:t>
      </w:r>
      <w:proofErr w:type="spellStart"/>
      <w:r w:rsidRPr="00FF50A7">
        <w:rPr>
          <w:rFonts w:ascii="Times New Roman" w:eastAsia="Times New Roman" w:hAnsi="Times New Roman" w:cs="Times New Roman"/>
          <w:sz w:val="28"/>
          <w:szCs w:val="28"/>
        </w:rPr>
        <w:t>полунаклоне</w:t>
      </w:r>
      <w:proofErr w:type="spellEnd"/>
      <w:r w:rsidRPr="00FF50A7">
        <w:rPr>
          <w:rFonts w:ascii="Times New Roman" w:eastAsia="Times New Roman" w:hAnsi="Times New Roman" w:cs="Times New Roman"/>
          <w:sz w:val="28"/>
          <w:szCs w:val="28"/>
        </w:rPr>
        <w:t>. 1 -вдохнуть ртом, повернув голову вправо (влево); 2,3,4 -круговые движения правой (левой) рукой, опустив голову «в воду»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Темп медленный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о 3-4 раза каждой рукой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4.«Торпеда» на спине. И.п.: лёжа на спине, руки вдоль туловища. Энергично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работать ногами, как при плавании способом «Кроль» на спине (30-4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5.«Торпеда» на груди. И.п.: лежа на животе, руки вытянуты вперёд. Энергично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ть ногами в стиле «Кроль» (30-4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6.«Плавающая медуза». И.п.: стоя на коленях, руки в упоре. 1 -наклонить голову, одновременно стараясь коснуться колена, подтягивая согнутую ногу к голове, 2,3 -выпрямить голову, ногу поставить на колено, носок оттянуть; 4-5-6 -то же другой ногой (6 раз в медленном темпе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7.Прыжки «Озорные лягушата»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рыжки с ноги на ногу, высоко поднимая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согнутые в коленях ноги, руки согнуты в локтях, подняты вверх, пальцы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максимально раздвинуты (30 с).</w:t>
      </w:r>
    </w:p>
    <w:p w:rsid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8.Упражнение на дыхани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см. предыдущий комплек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(занятия 15 -21)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1.Ходьба по массажному коврику (3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2.«Лошадки»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ег с высоким подниманием колен (30 с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3.«Насос». И.п.: стоя парами лицом друг к другу, держась за руки. Дети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поочерёдно приседают на корточки, делая при этом выдох (10 </w:t>
      </w:r>
      <w:proofErr w:type="spellStart"/>
      <w:r w:rsidRPr="00FF50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FF50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4.«Торпеда» на спине (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. предыдущий комплек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5.«Плывём способом «Кроль» (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>. предыдущий комплек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6.«Поплавок». И.п.: о.с. 1 -присесть, обхватив руками колени и глубоко вдохнув 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ртом, голову опустить вниз; 2,3 -задержать дыхание; 4,5 -выдох «в воду»; 6 -вернуться </w:t>
      </w:r>
      <w:proofErr w:type="gramStart"/>
      <w:r w:rsidRPr="00FF50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F50A7">
        <w:rPr>
          <w:rFonts w:ascii="Times New Roman" w:eastAsia="Times New Roman" w:hAnsi="Times New Roman" w:cs="Times New Roman"/>
          <w:sz w:val="28"/>
          <w:szCs w:val="28"/>
        </w:rPr>
        <w:t xml:space="preserve"> и.п. (4-5 </w:t>
      </w:r>
      <w:proofErr w:type="spellStart"/>
      <w:r w:rsidRPr="00FF50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FF50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7.Прыжки с произвольной постановкой ног (30 с).</w:t>
      </w:r>
    </w:p>
    <w:p w:rsidR="00FF50A7" w:rsidRPr="00FF50A7" w:rsidRDefault="00FF50A7" w:rsidP="00FF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0A7">
        <w:rPr>
          <w:rFonts w:ascii="Times New Roman" w:eastAsia="Times New Roman" w:hAnsi="Times New Roman" w:cs="Times New Roman"/>
          <w:sz w:val="28"/>
          <w:szCs w:val="28"/>
        </w:rPr>
        <w:t>8.Упражнение на дыхание (5раз)</w:t>
      </w:r>
    </w:p>
    <w:p w:rsidR="0053725A" w:rsidRPr="00FF50A7" w:rsidRDefault="0053725A" w:rsidP="008B5327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725A" w:rsidRPr="00FF50A7" w:rsidSect="001123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5052"/>
    <w:rsid w:val="000166EA"/>
    <w:rsid w:val="00021316"/>
    <w:rsid w:val="000900CD"/>
    <w:rsid w:val="0009130C"/>
    <w:rsid w:val="000F4C4C"/>
    <w:rsid w:val="00100DDB"/>
    <w:rsid w:val="00112373"/>
    <w:rsid w:val="00125646"/>
    <w:rsid w:val="00125E03"/>
    <w:rsid w:val="00137823"/>
    <w:rsid w:val="001547DF"/>
    <w:rsid w:val="00173AD6"/>
    <w:rsid w:val="00246822"/>
    <w:rsid w:val="002B4E68"/>
    <w:rsid w:val="002D5CD6"/>
    <w:rsid w:val="002F0608"/>
    <w:rsid w:val="002F77F5"/>
    <w:rsid w:val="003661D1"/>
    <w:rsid w:val="003D4209"/>
    <w:rsid w:val="003F0B72"/>
    <w:rsid w:val="0041581E"/>
    <w:rsid w:val="00425339"/>
    <w:rsid w:val="004C17F3"/>
    <w:rsid w:val="0050760A"/>
    <w:rsid w:val="0053725A"/>
    <w:rsid w:val="0058207F"/>
    <w:rsid w:val="005C0879"/>
    <w:rsid w:val="006073B4"/>
    <w:rsid w:val="006203BC"/>
    <w:rsid w:val="006C6296"/>
    <w:rsid w:val="00766270"/>
    <w:rsid w:val="00791B7B"/>
    <w:rsid w:val="007C1C6C"/>
    <w:rsid w:val="007D381E"/>
    <w:rsid w:val="0081477A"/>
    <w:rsid w:val="008336DB"/>
    <w:rsid w:val="008B5327"/>
    <w:rsid w:val="00A40100"/>
    <w:rsid w:val="00A9427B"/>
    <w:rsid w:val="00AB0781"/>
    <w:rsid w:val="00AC1BBD"/>
    <w:rsid w:val="00AD7714"/>
    <w:rsid w:val="00AF34B5"/>
    <w:rsid w:val="00B0435D"/>
    <w:rsid w:val="00BA2B63"/>
    <w:rsid w:val="00C50185"/>
    <w:rsid w:val="00CB0D14"/>
    <w:rsid w:val="00D02B61"/>
    <w:rsid w:val="00D5438A"/>
    <w:rsid w:val="00D727F5"/>
    <w:rsid w:val="00D8663D"/>
    <w:rsid w:val="00DF5052"/>
    <w:rsid w:val="00E3736C"/>
    <w:rsid w:val="00ED2E93"/>
    <w:rsid w:val="00F14225"/>
    <w:rsid w:val="00F14F7D"/>
    <w:rsid w:val="00F46C7F"/>
    <w:rsid w:val="00F54E0D"/>
    <w:rsid w:val="00FC690E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D34C-5A2A-4A12-A7CC-837404D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3</Words>
  <Characters>5633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2328</cp:lastModifiedBy>
  <cp:revision>4</cp:revision>
  <dcterms:created xsi:type="dcterms:W3CDTF">2018-10-05T09:45:00Z</dcterms:created>
  <dcterms:modified xsi:type="dcterms:W3CDTF">2018-10-05T10:44:00Z</dcterms:modified>
</cp:coreProperties>
</file>